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4605"/>
        <w:gridCol w:w="5934"/>
      </w:tblGrid>
      <w:tr w:rsidR="00446814" w:rsidRPr="00454A15" w:rsidTr="00446814"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46814" w:rsidRPr="00446814" w:rsidRDefault="00446814" w:rsidP="002F12F0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O:</w:t>
            </w:r>
          </w:p>
        </w:tc>
      </w:tr>
      <w:tr w:rsidR="00932564" w:rsidTr="0093256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2564" w:rsidRDefault="00932564">
            <w:pPr>
              <w:rPr>
                <w:b/>
                <w:sz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2564" w:rsidRDefault="00932564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SUPPLIER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2564" w:rsidRDefault="00932564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FAX NUMBER</w:t>
            </w:r>
          </w:p>
        </w:tc>
      </w:tr>
      <w:tr w:rsidR="00932564" w:rsidTr="00932564">
        <w:sdt>
          <w:sdtPr>
            <w:id w:val="-31310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32564" w:rsidRDefault="009325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Embracor Medical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6-854-2548</w:t>
            </w:r>
          </w:p>
        </w:tc>
      </w:tr>
      <w:tr w:rsidR="00932564" w:rsidTr="00932564">
        <w:sdt>
          <w:sdtPr>
            <w:id w:val="4310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32564" w:rsidRDefault="009325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rding Medical, Moncto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6 855-5113</w:t>
            </w:r>
          </w:p>
        </w:tc>
      </w:tr>
      <w:tr w:rsidR="00932564" w:rsidTr="00932564">
        <w:sdt>
          <w:sdtPr>
            <w:id w:val="-12308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32564" w:rsidRDefault="009325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awtons Home Health Care, Moncto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06-855-1838</w:t>
            </w:r>
          </w:p>
        </w:tc>
      </w:tr>
      <w:tr w:rsidR="00932564" w:rsidTr="00932564">
        <w:sdt>
          <w:sdtPr>
            <w:rPr>
              <w:noProof/>
            </w:rPr>
            <w:id w:val="-17617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32564" w:rsidRDefault="0093256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awtons Home Health Care, Saint Joh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4" w:rsidRDefault="009325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06 657-9742</w:t>
            </w:r>
          </w:p>
        </w:tc>
      </w:tr>
      <w:tr w:rsidR="008E17DC" w:rsidTr="00932564">
        <w:sdt>
          <w:sdtPr>
            <w:id w:val="13357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17DC" w:rsidRDefault="008E17DC" w:rsidP="003425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tho M L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Default="008E17DC" w:rsidP="00342553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506-759-1094</w:t>
            </w:r>
          </w:p>
        </w:tc>
      </w:tr>
      <w:tr w:rsidR="008E17DC" w:rsidTr="00932564">
        <w:sdt>
          <w:sdtPr>
            <w:id w:val="-21443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17DC" w:rsidRDefault="008E17DC" w:rsidP="003425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stair Ltd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Default="008E17DC" w:rsidP="00342553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506 684-5345</w:t>
            </w:r>
          </w:p>
        </w:tc>
      </w:tr>
      <w:tr w:rsidR="008E17DC" w:rsidTr="00932564">
        <w:sdt>
          <w:sdtPr>
            <w:id w:val="-157890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17DC" w:rsidRPr="001D0949" w:rsidRDefault="008E17DC" w:rsidP="003425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Pr="00446814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ngo</w:t>
            </w:r>
            <w:r w:rsidRPr="00446814">
              <w:rPr>
                <w:rFonts w:ascii="Arial Narrow" w:hAnsi="Arial Narrow"/>
                <w:color w:val="000000" w:themeColor="text1"/>
              </w:rPr>
              <w:t xml:space="preserve"> Medical, Fredericton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Pr="00446814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 w:rsidRPr="00446814">
              <w:rPr>
                <w:rFonts w:ascii="Arial Narrow" w:hAnsi="Arial Narrow"/>
                <w:color w:val="000000" w:themeColor="text1"/>
              </w:rPr>
              <w:t>506 452-7449</w:t>
            </w:r>
          </w:p>
        </w:tc>
      </w:tr>
      <w:tr w:rsidR="008E17DC" w:rsidTr="00932564">
        <w:sdt>
          <w:sdtPr>
            <w:id w:val="-126137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17DC" w:rsidRDefault="008E17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DC" w:rsidRDefault="008E17DC" w:rsidP="008E17DC">
            <w:pPr>
              <w:ind w:left="720" w:hanging="7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ngo Medical, Moncto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DC" w:rsidRDefault="008E17D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6 855-8843</w:t>
            </w:r>
          </w:p>
        </w:tc>
      </w:tr>
      <w:tr w:rsidR="008E17DC" w:rsidTr="00932564">
        <w:sdt>
          <w:sdtPr>
            <w:id w:val="16306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17DC" w:rsidRPr="001D0949" w:rsidRDefault="008E17DC" w:rsidP="003425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Pr="00446814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ngo</w:t>
            </w:r>
            <w:r w:rsidRPr="00446814">
              <w:rPr>
                <w:rFonts w:ascii="Arial Narrow" w:hAnsi="Arial Narrow"/>
                <w:color w:val="000000" w:themeColor="text1"/>
              </w:rPr>
              <w:t xml:space="preserve"> Medical, Saint Joh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C" w:rsidRPr="00446814" w:rsidRDefault="008E17DC" w:rsidP="00342553">
            <w:pPr>
              <w:rPr>
                <w:rFonts w:ascii="Arial Narrow" w:hAnsi="Arial Narrow"/>
                <w:color w:val="000000" w:themeColor="text1"/>
              </w:rPr>
            </w:pPr>
            <w:r w:rsidRPr="00446814">
              <w:rPr>
                <w:rFonts w:ascii="Arial Narrow" w:hAnsi="Arial Narrow"/>
                <w:color w:val="000000" w:themeColor="text1"/>
              </w:rPr>
              <w:t>506 634-7404</w:t>
            </w:r>
          </w:p>
        </w:tc>
      </w:tr>
    </w:tbl>
    <w:p w:rsidR="00446814" w:rsidRDefault="00446814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722"/>
        <w:gridCol w:w="197"/>
        <w:gridCol w:w="97"/>
        <w:gridCol w:w="130"/>
        <w:gridCol w:w="686"/>
        <w:gridCol w:w="913"/>
        <w:gridCol w:w="234"/>
        <w:gridCol w:w="287"/>
        <w:gridCol w:w="129"/>
        <w:gridCol w:w="163"/>
        <w:gridCol w:w="273"/>
        <w:gridCol w:w="207"/>
        <w:gridCol w:w="209"/>
        <w:gridCol w:w="249"/>
        <w:gridCol w:w="778"/>
        <w:gridCol w:w="341"/>
        <w:gridCol w:w="186"/>
        <w:gridCol w:w="75"/>
        <w:gridCol w:w="549"/>
        <w:gridCol w:w="59"/>
        <w:gridCol w:w="357"/>
        <w:gridCol w:w="185"/>
        <w:gridCol w:w="110"/>
        <w:gridCol w:w="113"/>
        <w:gridCol w:w="193"/>
        <w:gridCol w:w="594"/>
        <w:gridCol w:w="66"/>
        <w:gridCol w:w="60"/>
        <w:gridCol w:w="356"/>
        <w:gridCol w:w="670"/>
        <w:gridCol w:w="1026"/>
      </w:tblGrid>
      <w:tr w:rsidR="00446814" w:rsidTr="009F293F">
        <w:tc>
          <w:tcPr>
            <w:tcW w:w="11016" w:type="dxa"/>
            <w:gridSpan w:val="32"/>
            <w:shd w:val="clear" w:color="auto" w:fill="BFBFBF" w:themeFill="background1" w:themeFillShade="BF"/>
          </w:tcPr>
          <w:p w:rsidR="00446814" w:rsidRPr="00446814" w:rsidRDefault="001D0949" w:rsidP="00446814">
            <w:pPr>
              <w:jc w:val="center"/>
              <w:rPr>
                <w:rFonts w:ascii="Arial Narrow" w:hAnsi="Arial Narrow"/>
                <w:b/>
                <w:lang w:val="en-CA"/>
              </w:rPr>
            </w:pPr>
            <w:r w:rsidRPr="006D1AE0">
              <w:rPr>
                <w:rFonts w:ascii="Arial Narrow" w:hAnsi="Arial Narrow"/>
                <w:b/>
                <w:sz w:val="22"/>
                <w:lang w:val="en-CA"/>
              </w:rPr>
              <w:t>CLIENT INFORMATION</w:t>
            </w:r>
          </w:p>
        </w:tc>
      </w:tr>
      <w:tr w:rsidR="00446814" w:rsidTr="009F293F">
        <w:trPr>
          <w:trHeight w:val="332"/>
        </w:trPr>
        <w:tc>
          <w:tcPr>
            <w:tcW w:w="18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446814" w:rsidRDefault="00446814" w:rsidP="00446814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t>Client Name</w:t>
            </w:r>
          </w:p>
        </w:tc>
        <w:tc>
          <w:tcPr>
            <w:tcW w:w="4599" w:type="dxa"/>
            <w:gridSpan w:val="13"/>
            <w:tcBorders>
              <w:bottom w:val="single" w:sz="4" w:space="0" w:color="auto"/>
            </w:tcBorders>
            <w:vAlign w:val="center"/>
          </w:tcPr>
          <w:p w:rsidR="00446814" w:rsidRPr="00B73230" w:rsidRDefault="00F557F7" w:rsidP="00062E67">
            <w:pPr>
              <w:rPr>
                <w:rFonts w:ascii="Arial Narrow" w:hAnsi="Arial Narrow"/>
                <w:lang w:val="en-CA"/>
              </w:rPr>
            </w:pPr>
            <w:r w:rsidRPr="00B73230">
              <w:rPr>
                <w:rFonts w:ascii="Arial Narrow" w:hAnsi="Arial Narrow"/>
                <w:lang w:val="en-CA"/>
              </w:rPr>
              <w:fldChar w:fldCharType="begin">
                <w:ffData>
                  <w:name w:val="Clientname"/>
                  <w:enabled/>
                  <w:calcOnExit/>
                  <w:textInput/>
                </w:ffData>
              </w:fldChar>
            </w:r>
            <w:bookmarkStart w:id="0" w:name="Clientname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 w:rsidRPr="00B73230">
              <w:rPr>
                <w:rFonts w:ascii="Arial Narrow" w:hAnsi="Arial Narrow"/>
                <w:lang w:val="en-CA"/>
              </w:rPr>
            </w:r>
            <w:r w:rsidRPr="00B73230">
              <w:rPr>
                <w:rFonts w:ascii="Arial Narrow" w:hAnsi="Arial Narrow"/>
                <w:lang w:val="en-CA"/>
              </w:rPr>
              <w:fldChar w:fldCharType="separate"/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Pr="00B73230">
              <w:rPr>
                <w:rFonts w:ascii="Arial Narrow" w:hAnsi="Arial Narrow"/>
                <w:lang w:val="en-CA"/>
              </w:rPr>
              <w:fldChar w:fldCharType="end"/>
            </w:r>
            <w:bookmarkEnd w:id="0"/>
          </w:p>
        </w:tc>
        <w:tc>
          <w:tcPr>
            <w:tcW w:w="152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446814" w:rsidRDefault="00446814" w:rsidP="001D0949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t>Phone Number</w:t>
            </w:r>
            <w:r w:rsidR="001D0949">
              <w:rPr>
                <w:rFonts w:ascii="Arial Narrow" w:hAnsi="Arial Narrow"/>
                <w:lang w:val="en-CA"/>
              </w:rPr>
              <w:t>:</w:t>
            </w:r>
          </w:p>
        </w:tc>
        <w:tc>
          <w:tcPr>
            <w:tcW w:w="3078" w:type="dxa"/>
            <w:gridSpan w:val="8"/>
            <w:tcBorders>
              <w:bottom w:val="single" w:sz="4" w:space="0" w:color="auto"/>
            </w:tcBorders>
            <w:vAlign w:val="center"/>
          </w:tcPr>
          <w:p w:rsidR="00446814" w:rsidRPr="00446814" w:rsidRDefault="00B73230" w:rsidP="001D0949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1"/>
          </w:p>
        </w:tc>
      </w:tr>
      <w:tr w:rsidR="0078787F" w:rsidTr="009F293F">
        <w:trPr>
          <w:trHeight w:val="494"/>
        </w:trPr>
        <w:tc>
          <w:tcPr>
            <w:tcW w:w="1818" w:type="dxa"/>
            <w:gridSpan w:val="4"/>
            <w:shd w:val="clear" w:color="auto" w:fill="BFBFBF" w:themeFill="background1" w:themeFillShade="BF"/>
            <w:vAlign w:val="center"/>
          </w:tcPr>
          <w:p w:rsidR="0078787F" w:rsidRPr="00446814" w:rsidRDefault="0078787F" w:rsidP="00446814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t>Complete Address:</w:t>
            </w:r>
          </w:p>
        </w:tc>
        <w:tc>
          <w:tcPr>
            <w:tcW w:w="9198" w:type="dxa"/>
            <w:gridSpan w:val="28"/>
            <w:vAlign w:val="center"/>
          </w:tcPr>
          <w:p w:rsidR="00452801" w:rsidRDefault="0078787F" w:rsidP="00452801">
            <w:pPr>
              <w:rPr>
                <w:lang w:val="fr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"/>
          </w:p>
          <w:p w:rsidR="0078787F" w:rsidRPr="00446814" w:rsidRDefault="0078787F" w:rsidP="001D0949">
            <w:pPr>
              <w:rPr>
                <w:rFonts w:ascii="Arial Narrow" w:hAnsi="Arial Narrow"/>
                <w:lang w:val="en-CA"/>
              </w:rPr>
            </w:pPr>
          </w:p>
        </w:tc>
      </w:tr>
      <w:tr w:rsidR="00446814" w:rsidTr="009F293F">
        <w:trPr>
          <w:trHeight w:val="359"/>
        </w:trPr>
        <w:tc>
          <w:tcPr>
            <w:tcW w:w="18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446814" w:rsidRDefault="00446814" w:rsidP="00446814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t>Health Card ID#</w:t>
            </w:r>
          </w:p>
        </w:tc>
        <w:tc>
          <w:tcPr>
            <w:tcW w:w="4599" w:type="dxa"/>
            <w:gridSpan w:val="13"/>
            <w:tcBorders>
              <w:bottom w:val="single" w:sz="4" w:space="0" w:color="auto"/>
            </w:tcBorders>
            <w:vAlign w:val="center"/>
          </w:tcPr>
          <w:p w:rsidR="00446814" w:rsidRPr="00446814" w:rsidRDefault="003A3585" w:rsidP="00062E67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Clientid"/>
                  <w:enabled/>
                  <w:calcOnExit/>
                  <w:textInput/>
                </w:ffData>
              </w:fldChar>
            </w:r>
            <w:bookmarkStart w:id="3" w:name="Clientid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 w:rsidR="00062E67"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"/>
          </w:p>
        </w:tc>
        <w:tc>
          <w:tcPr>
            <w:tcW w:w="152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446814" w:rsidRDefault="00446814" w:rsidP="001D0949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t>Expiry Date</w:t>
            </w:r>
            <w:r w:rsidR="001D0949">
              <w:rPr>
                <w:rFonts w:ascii="Arial Narrow" w:hAnsi="Arial Narrow"/>
                <w:lang w:val="en-CA"/>
              </w:rPr>
              <w:t>: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center"/>
          </w:tcPr>
          <w:p w:rsidR="00446814" w:rsidRPr="00446814" w:rsidRDefault="009D3CC5" w:rsidP="009D3CC5">
            <w:pPr>
              <w:jc w:val="center"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46814" w:rsidRPr="00446814" w:rsidRDefault="009D3CC5" w:rsidP="009D3CC5">
            <w:pPr>
              <w:jc w:val="center"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5"/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446814" w:rsidRPr="00446814" w:rsidRDefault="009D3CC5" w:rsidP="009D3CC5">
            <w:pPr>
              <w:jc w:val="center"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6"/>
          </w:p>
        </w:tc>
      </w:tr>
      <w:tr w:rsidR="00446814" w:rsidTr="009F293F">
        <w:tc>
          <w:tcPr>
            <w:tcW w:w="18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6814" w:rsidRPr="00446814" w:rsidRDefault="00446814" w:rsidP="00446814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4599" w:type="dxa"/>
            <w:gridSpan w:val="13"/>
            <w:tcBorders>
              <w:left w:val="nil"/>
              <w:bottom w:val="nil"/>
              <w:right w:val="nil"/>
            </w:tcBorders>
          </w:tcPr>
          <w:p w:rsidR="00446814" w:rsidRPr="00446814" w:rsidRDefault="00446814" w:rsidP="00446814">
            <w:pPr>
              <w:jc w:val="center"/>
              <w:rPr>
                <w:rFonts w:ascii="Arial Narrow" w:hAnsi="Arial Narrow"/>
                <w:lang w:val="en-CA"/>
              </w:rPr>
            </w:pPr>
          </w:p>
        </w:tc>
        <w:tc>
          <w:tcPr>
            <w:tcW w:w="1521" w:type="dxa"/>
            <w:gridSpan w:val="7"/>
            <w:tcBorders>
              <w:left w:val="nil"/>
              <w:bottom w:val="nil"/>
              <w:right w:val="nil"/>
            </w:tcBorders>
          </w:tcPr>
          <w:p w:rsidR="00446814" w:rsidRPr="00446814" w:rsidRDefault="00446814" w:rsidP="00446814">
            <w:pPr>
              <w:jc w:val="center"/>
              <w:rPr>
                <w:rFonts w:ascii="Arial Narrow" w:hAnsi="Arial Narrow"/>
                <w:lang w:val="en-CA"/>
              </w:rPr>
            </w:pPr>
          </w:p>
        </w:tc>
        <w:tc>
          <w:tcPr>
            <w:tcW w:w="1026" w:type="dxa"/>
            <w:gridSpan w:val="5"/>
            <w:tcBorders>
              <w:left w:val="nil"/>
              <w:bottom w:val="nil"/>
              <w:right w:val="nil"/>
            </w:tcBorders>
          </w:tcPr>
          <w:p w:rsidR="00446814" w:rsidRPr="001D0949" w:rsidRDefault="00446814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</w:pPr>
            <w:r w:rsidRPr="001D0949"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  <w:t>DD</w:t>
            </w:r>
          </w:p>
        </w:tc>
        <w:tc>
          <w:tcPr>
            <w:tcW w:w="1026" w:type="dxa"/>
            <w:gridSpan w:val="2"/>
            <w:tcBorders>
              <w:left w:val="nil"/>
              <w:bottom w:val="nil"/>
              <w:right w:val="nil"/>
            </w:tcBorders>
          </w:tcPr>
          <w:p w:rsidR="00446814" w:rsidRPr="001D0949" w:rsidRDefault="00446814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</w:pPr>
            <w:r w:rsidRPr="001D0949"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  <w:t>MM</w:t>
            </w: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:rsidR="00446814" w:rsidRPr="001D0949" w:rsidRDefault="00446814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</w:pPr>
            <w:r w:rsidRPr="001D0949">
              <w:rPr>
                <w:rFonts w:ascii="Arial Narrow" w:hAnsi="Arial Narrow"/>
                <w:color w:val="808080" w:themeColor="background1" w:themeShade="80"/>
                <w:sz w:val="14"/>
                <w:lang w:val="en-CA"/>
              </w:rPr>
              <w:t>YYYY</w:t>
            </w:r>
          </w:p>
        </w:tc>
      </w:tr>
      <w:tr w:rsidR="006D1AE0" w:rsidRPr="00446814" w:rsidTr="009F293F">
        <w:tc>
          <w:tcPr>
            <w:tcW w:w="11016" w:type="dxa"/>
            <w:gridSpan w:val="32"/>
            <w:shd w:val="clear" w:color="auto" w:fill="BFBFBF" w:themeFill="background1" w:themeFillShade="BF"/>
          </w:tcPr>
          <w:p w:rsidR="006D1AE0" w:rsidRPr="00446814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/>
                <w:b/>
                <w:sz w:val="22"/>
                <w:lang w:val="en-CA"/>
              </w:rPr>
              <w:t>REQUEST DETAILS</w:t>
            </w:r>
          </w:p>
        </w:tc>
      </w:tr>
      <w:tr w:rsidR="009D3CC5" w:rsidRPr="00446814" w:rsidTr="009F293F">
        <w:trPr>
          <w:trHeight w:val="152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6D1AE0" w:rsidRDefault="006D1AE0" w:rsidP="006D1AE0">
            <w:pPr>
              <w:rPr>
                <w:rFonts w:ascii="Arial Narrow" w:hAnsi="Arial Narrow"/>
                <w:b/>
                <w:lang w:val="en-CA"/>
              </w:rPr>
            </w:pPr>
            <w:r w:rsidRPr="006D1AE0">
              <w:rPr>
                <w:rFonts w:ascii="Arial Narrow" w:hAnsi="Arial Narrow"/>
                <w:b/>
                <w:sz w:val="22"/>
                <w:lang w:val="en-CA"/>
              </w:rPr>
              <w:t xml:space="preserve">Date: </w:t>
            </w:r>
          </w:p>
        </w:tc>
        <w:tc>
          <w:tcPr>
            <w:tcW w:w="919" w:type="dxa"/>
            <w:gridSpan w:val="2"/>
            <w:tcBorders>
              <w:bottom w:val="nil"/>
            </w:tcBorders>
            <w:shd w:val="clear" w:color="auto" w:fill="auto"/>
          </w:tcPr>
          <w:p w:rsidR="006D1AE0" w:rsidRPr="006D1AE0" w:rsidRDefault="006D1AE0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en-CA"/>
              </w:rPr>
            </w:pPr>
            <w:r w:rsidRPr="006D1AE0">
              <w:rPr>
                <w:rFonts w:ascii="Arial Narrow" w:hAnsi="Arial Narrow"/>
                <w:color w:val="808080" w:themeColor="background1" w:themeShade="80"/>
                <w:lang w:val="en-CA"/>
              </w:rPr>
              <w:t>DD</w:t>
            </w:r>
          </w:p>
        </w:tc>
        <w:tc>
          <w:tcPr>
            <w:tcW w:w="913" w:type="dxa"/>
            <w:gridSpan w:val="3"/>
            <w:tcBorders>
              <w:bottom w:val="nil"/>
            </w:tcBorders>
            <w:shd w:val="clear" w:color="auto" w:fill="auto"/>
          </w:tcPr>
          <w:p w:rsidR="006D1AE0" w:rsidRPr="006D1AE0" w:rsidRDefault="006D1AE0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en-CA"/>
              </w:rPr>
            </w:pPr>
            <w:r w:rsidRPr="006D1AE0">
              <w:rPr>
                <w:rFonts w:ascii="Arial Narrow" w:hAnsi="Arial Narrow"/>
                <w:color w:val="808080" w:themeColor="background1" w:themeShade="80"/>
                <w:lang w:val="en-CA"/>
              </w:rPr>
              <w:t>MM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6D1AE0" w:rsidRPr="006D1AE0" w:rsidRDefault="006D1AE0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en-CA"/>
              </w:rPr>
            </w:pPr>
            <w:r w:rsidRPr="006D1AE0">
              <w:rPr>
                <w:rFonts w:ascii="Arial Narrow" w:hAnsi="Arial Narrow"/>
                <w:color w:val="808080" w:themeColor="background1" w:themeShade="80"/>
                <w:lang w:val="en-CA"/>
              </w:rPr>
              <w:t>YYYY</w:t>
            </w:r>
          </w:p>
        </w:tc>
        <w:tc>
          <w:tcPr>
            <w:tcW w:w="234" w:type="dxa"/>
            <w:vMerge w:val="restart"/>
            <w:tcBorders>
              <w:righ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sdt>
          <w:sdtPr>
            <w:rPr>
              <w:rFonts w:ascii="Arial Narrow" w:hAnsi="Arial Narrow"/>
              <w:lang w:val="en-CA"/>
            </w:rPr>
            <w:id w:val="12430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D1AE0" w:rsidRDefault="00772846" w:rsidP="006D1AE0">
                <w:pPr>
                  <w:jc w:val="center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3089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E0" w:rsidRDefault="006D1AE0" w:rsidP="006D1AE0">
            <w:pPr>
              <w:rPr>
                <w:rFonts w:ascii="Arial Narrow" w:hAnsi="Arial Narrow"/>
                <w:b/>
                <w:lang w:val="en-CA"/>
              </w:rPr>
            </w:pPr>
            <w:r w:rsidRPr="006D1AE0">
              <w:rPr>
                <w:rFonts w:ascii="Arial Narrow" w:hAnsi="Arial Narrow"/>
                <w:b/>
                <w:sz w:val="22"/>
                <w:lang w:val="en-CA"/>
              </w:rPr>
              <w:t>URGENT</w:t>
            </w:r>
          </w:p>
        </w:tc>
        <w:sdt>
          <w:sdtPr>
            <w:rPr>
              <w:rFonts w:ascii="Arial Narrow" w:hAnsi="Arial Narrow"/>
              <w:lang w:val="en-CA"/>
            </w:rPr>
            <w:id w:val="-12235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gridSpan w:val="4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D1AE0" w:rsidRDefault="0078787F" w:rsidP="006D1AE0">
                <w:pPr>
                  <w:jc w:val="center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965" w:type="dxa"/>
            <w:gridSpan w:val="7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D1AE0" w:rsidRDefault="006D1AE0" w:rsidP="006D1AE0">
            <w:pPr>
              <w:rPr>
                <w:rFonts w:ascii="Arial Narrow" w:hAnsi="Arial Narrow"/>
                <w:b/>
                <w:lang w:val="en-CA"/>
              </w:rPr>
            </w:pPr>
            <w:r w:rsidRPr="006D1AE0">
              <w:rPr>
                <w:rFonts w:ascii="Arial Narrow" w:hAnsi="Arial Narrow"/>
                <w:b/>
                <w:sz w:val="22"/>
                <w:lang w:val="en-CA"/>
              </w:rPr>
              <w:t>NON URGENT</w:t>
            </w:r>
          </w:p>
        </w:tc>
      </w:tr>
      <w:tr w:rsidR="009D3CC5" w:rsidRPr="00446814" w:rsidTr="009F293F">
        <w:trPr>
          <w:trHeight w:val="287"/>
        </w:trPr>
        <w:tc>
          <w:tcPr>
            <w:tcW w:w="802" w:type="dxa"/>
            <w:vMerge/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919" w:type="dxa"/>
            <w:gridSpan w:val="2"/>
            <w:tcBorders>
              <w:top w:val="nil"/>
            </w:tcBorders>
            <w:shd w:val="clear" w:color="auto" w:fill="auto"/>
          </w:tcPr>
          <w:p w:rsidR="006D1AE0" w:rsidRDefault="00B7323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/>
                <w:b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 Narrow" w:hAnsi="Arial Narrow"/>
                <w:b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b/>
                <w:lang w:val="en-CA"/>
              </w:rPr>
            </w:r>
            <w:r>
              <w:rPr>
                <w:rFonts w:ascii="Arial Narrow" w:hAnsi="Arial Narrow"/>
                <w:b/>
                <w:lang w:val="en-CA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lang w:val="en-CA"/>
              </w:rPr>
              <w:fldChar w:fldCharType="end"/>
            </w:r>
            <w:bookmarkEnd w:id="7"/>
          </w:p>
        </w:tc>
        <w:tc>
          <w:tcPr>
            <w:tcW w:w="913" w:type="dxa"/>
            <w:gridSpan w:val="3"/>
            <w:tcBorders>
              <w:top w:val="nil"/>
            </w:tcBorders>
            <w:shd w:val="clear" w:color="auto" w:fill="auto"/>
          </w:tcPr>
          <w:p w:rsidR="006D1AE0" w:rsidRDefault="00B7323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/>
                <w:b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 Narrow" w:hAnsi="Arial Narrow"/>
                <w:b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b/>
                <w:lang w:val="en-CA"/>
              </w:rPr>
            </w:r>
            <w:r>
              <w:rPr>
                <w:rFonts w:ascii="Arial Narrow" w:hAnsi="Arial Narrow"/>
                <w:b/>
                <w:lang w:val="en-CA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lang w:val="en-CA"/>
              </w:rPr>
              <w:fldChar w:fldCharType="end"/>
            </w:r>
            <w:bookmarkEnd w:id="8"/>
          </w:p>
        </w:tc>
        <w:tc>
          <w:tcPr>
            <w:tcW w:w="913" w:type="dxa"/>
            <w:tcBorders>
              <w:top w:val="nil"/>
            </w:tcBorders>
            <w:shd w:val="clear" w:color="auto" w:fill="auto"/>
          </w:tcPr>
          <w:p w:rsidR="006D1AE0" w:rsidRDefault="00B7323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/>
                <w:b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 Narrow" w:hAnsi="Arial Narrow"/>
                <w:b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b/>
                <w:lang w:val="en-CA"/>
              </w:rPr>
            </w:r>
            <w:r>
              <w:rPr>
                <w:rFonts w:ascii="Arial Narrow" w:hAnsi="Arial Narrow"/>
                <w:b/>
                <w:lang w:val="en-CA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noProof/>
                <w:lang w:val="en-CA"/>
              </w:rPr>
              <w:t> </w:t>
            </w:r>
            <w:r>
              <w:rPr>
                <w:rFonts w:ascii="Arial Narrow" w:hAnsi="Arial Narrow"/>
                <w:b/>
                <w:lang w:val="en-CA"/>
              </w:rPr>
              <w:fldChar w:fldCharType="end"/>
            </w:r>
            <w:bookmarkEnd w:id="9"/>
          </w:p>
        </w:tc>
        <w:tc>
          <w:tcPr>
            <w:tcW w:w="234" w:type="dxa"/>
            <w:vMerge/>
            <w:tcBorders>
              <w:righ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41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3089" w:type="dxa"/>
            <w:gridSpan w:val="11"/>
            <w:vMerge/>
            <w:tcBorders>
              <w:left w:val="nil"/>
              <w:righ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765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2965" w:type="dxa"/>
            <w:gridSpan w:val="7"/>
            <w:vMerge/>
            <w:tcBorders>
              <w:left w:val="nil"/>
            </w:tcBorders>
            <w:shd w:val="clear" w:color="auto" w:fill="auto"/>
          </w:tcPr>
          <w:p w:rsidR="006D1AE0" w:rsidRDefault="006D1AE0" w:rsidP="002F12F0">
            <w:pPr>
              <w:jc w:val="center"/>
              <w:rPr>
                <w:rFonts w:ascii="Arial Narrow" w:hAnsi="Arial Narrow"/>
                <w:b/>
                <w:lang w:val="en-CA"/>
              </w:rPr>
            </w:pPr>
          </w:p>
        </w:tc>
      </w:tr>
      <w:tr w:rsidR="006D1AE0" w:rsidRPr="00446814" w:rsidTr="009F293F">
        <w:trPr>
          <w:trHeight w:val="521"/>
        </w:trPr>
        <w:sdt>
          <w:sdtPr>
            <w:rPr>
              <w:rFonts w:ascii="Arial Narrow" w:hAnsi="Arial Narrow"/>
              <w:lang w:val="en-CA"/>
            </w:rPr>
            <w:id w:val="-203148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Default="00062E67" w:rsidP="00B73230">
                <w:pPr>
                  <w:jc w:val="center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4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AE0" w:rsidRPr="002B762D" w:rsidRDefault="006D1AE0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sz w:val="22"/>
                <w:lang w:val="en-CA"/>
              </w:rPr>
              <w:t>Assessment equipment</w:t>
            </w:r>
          </w:p>
        </w:tc>
        <w:sdt>
          <w:sdtPr>
            <w:rPr>
              <w:rFonts w:ascii="Arial Narrow" w:hAnsi="Arial Narrow"/>
              <w:lang w:val="en-CA"/>
            </w:rPr>
            <w:id w:val="22966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Pr="002B762D" w:rsidRDefault="00062E67" w:rsidP="00B73230">
                <w:pPr>
                  <w:jc w:val="center"/>
                  <w:rPr>
                    <w:rFonts w:ascii="Arial Narrow" w:hAnsi="Arial Narrow"/>
                    <w:sz w:val="22"/>
                    <w:lang w:val="en-CA"/>
                  </w:rPr>
                </w:pPr>
                <w:r w:rsidRPr="00062E67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87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AE0" w:rsidRPr="002B762D" w:rsidRDefault="006D1AE0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2B762D">
              <w:rPr>
                <w:rFonts w:ascii="Arial Narrow" w:hAnsi="Arial Narrow"/>
                <w:sz w:val="22"/>
                <w:lang w:val="en-CA"/>
              </w:rPr>
              <w:t>Quote</w:t>
            </w:r>
          </w:p>
        </w:tc>
        <w:sdt>
          <w:sdtPr>
            <w:rPr>
              <w:rFonts w:ascii="Arial Narrow" w:hAnsi="Arial Narrow"/>
              <w:lang w:val="en-CA"/>
            </w:rPr>
            <w:id w:val="-5287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Pr="002B762D" w:rsidRDefault="001A6361" w:rsidP="00B73230">
                <w:pPr>
                  <w:jc w:val="center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AE0" w:rsidRPr="002B762D" w:rsidRDefault="002B762D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2B762D">
              <w:rPr>
                <w:rFonts w:ascii="Arial Narrow" w:hAnsi="Arial Narrow"/>
                <w:sz w:val="22"/>
                <w:lang w:val="en-CA"/>
              </w:rPr>
              <w:t>Amended Request</w:t>
            </w:r>
          </w:p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sz w:val="22"/>
                <w:lang w:val="en-CA"/>
              </w:rPr>
              <w:t xml:space="preserve">Date: </w:t>
            </w:r>
            <w:r w:rsidR="00772846"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772846"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 w:rsidR="00772846">
              <w:rPr>
                <w:rFonts w:ascii="Arial Narrow" w:hAnsi="Arial Narrow"/>
                <w:sz w:val="22"/>
                <w:lang w:val="en-CA"/>
              </w:rPr>
            </w:r>
            <w:r w:rsidR="00772846"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 w:rsidR="00772846"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 w:rsidR="00772846"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 w:rsidR="00772846"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 w:rsidR="00772846"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 w:rsidR="00772846"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 w:rsidR="00772846"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10"/>
          </w:p>
        </w:tc>
      </w:tr>
      <w:tr w:rsidR="00932564" w:rsidRPr="00446814" w:rsidTr="00932564">
        <w:tc>
          <w:tcPr>
            <w:tcW w:w="6076" w:type="dxa"/>
            <w:gridSpan w:val="16"/>
            <w:tcBorders>
              <w:bottom w:val="nil"/>
            </w:tcBorders>
            <w:shd w:val="clear" w:color="auto" w:fill="auto"/>
          </w:tcPr>
          <w:p w:rsidR="00932564" w:rsidRPr="002B762D" w:rsidRDefault="00932564" w:rsidP="002B762D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sz w:val="22"/>
                <w:lang w:val="en-CA"/>
              </w:rPr>
              <w:t>Substitutions acceptable for items requested below?</w:t>
            </w:r>
          </w:p>
        </w:tc>
        <w:tc>
          <w:tcPr>
            <w:tcW w:w="4940" w:type="dxa"/>
            <w:gridSpan w:val="16"/>
            <w:tcBorders>
              <w:bottom w:val="nil"/>
            </w:tcBorders>
            <w:shd w:val="clear" w:color="auto" w:fill="auto"/>
          </w:tcPr>
          <w:p w:rsidR="00932564" w:rsidRPr="002B762D" w:rsidRDefault="00932564" w:rsidP="002B762D">
            <w:pPr>
              <w:rPr>
                <w:rFonts w:ascii="Arial Narrow" w:hAnsi="Arial Narrow"/>
                <w:lang w:val="en-CA"/>
              </w:rPr>
            </w:pPr>
            <w:r w:rsidRPr="00932564">
              <w:rPr>
                <w:rFonts w:ascii="Arial Narrow" w:hAnsi="Arial Narrow"/>
                <w:sz w:val="22"/>
                <w:lang w:val="en-CA"/>
              </w:rPr>
              <w:t>Request for Cost sharing?</w:t>
            </w:r>
          </w:p>
        </w:tc>
      </w:tr>
      <w:tr w:rsidR="00932564" w:rsidRPr="00446814" w:rsidTr="00932564">
        <w:trPr>
          <w:trHeight w:val="440"/>
        </w:trPr>
        <w:sdt>
          <w:sdtPr>
            <w:rPr>
              <w:rFonts w:ascii="Arial Narrow" w:hAnsi="Arial Narrow"/>
              <w:lang w:val="en-CA"/>
            </w:rPr>
            <w:id w:val="-17853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932564" w:rsidRDefault="00932564" w:rsidP="00B73230">
                <w:pPr>
                  <w:jc w:val="center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2564" w:rsidRDefault="00932564" w:rsidP="002B762D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 xml:space="preserve">Yes </w:t>
            </w:r>
            <w:r>
              <w:rPr>
                <w:rFonts w:ascii="Arial Narrow" w:hAnsi="Arial Narrow"/>
                <w:lang w:val="en-CA"/>
              </w:rPr>
              <w:t xml:space="preserve"> </w:t>
            </w:r>
          </w:p>
          <w:p w:rsidR="00932564" w:rsidRPr="002B762D" w:rsidRDefault="00932564" w:rsidP="002B762D">
            <w:pPr>
              <w:rPr>
                <w:rFonts w:ascii="Arial Narrow" w:hAnsi="Arial Narrow"/>
                <w:b/>
                <w:i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(</w:t>
            </w:r>
            <w:r w:rsidRPr="002B762D">
              <w:rPr>
                <w:rFonts w:ascii="Arial Narrow" w:hAnsi="Arial Narrow"/>
                <w:i/>
                <w:lang w:val="en-CA"/>
              </w:rPr>
              <w:t>Call to discuss with therapist</w:t>
            </w:r>
            <w:r>
              <w:rPr>
                <w:rFonts w:ascii="Arial Narrow" w:hAnsi="Arial Narrow"/>
                <w:i/>
                <w:lang w:val="en-CA"/>
              </w:rPr>
              <w:t>)</w:t>
            </w:r>
          </w:p>
        </w:tc>
        <w:sdt>
          <w:sdtPr>
            <w:rPr>
              <w:rFonts w:ascii="Arial Narrow" w:hAnsi="Arial Narrow"/>
              <w:lang w:val="en-CA"/>
            </w:rPr>
            <w:id w:val="-12105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32564" w:rsidRDefault="00932564" w:rsidP="00B73230">
                <w:pPr>
                  <w:jc w:val="center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08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564" w:rsidRPr="002B762D" w:rsidRDefault="00932564" w:rsidP="002B762D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No</w:t>
            </w:r>
          </w:p>
        </w:tc>
        <w:sdt>
          <w:sdtPr>
            <w:rPr>
              <w:rFonts w:ascii="Arial Narrow" w:hAnsi="Arial Narrow"/>
              <w:lang w:val="en-CA"/>
            </w:rPr>
            <w:id w:val="140363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3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32564" w:rsidRPr="002B762D" w:rsidRDefault="00932564" w:rsidP="00932564">
                <w:pPr>
                  <w:jc w:val="center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2564" w:rsidRPr="002B762D" w:rsidRDefault="00932564" w:rsidP="002B762D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Yes</w:t>
            </w:r>
          </w:p>
        </w:tc>
        <w:sdt>
          <w:sdtPr>
            <w:rPr>
              <w:rFonts w:ascii="Arial Narrow" w:hAnsi="Arial Narrow"/>
              <w:lang w:val="en-CA"/>
            </w:rPr>
            <w:id w:val="52784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32564" w:rsidRPr="002B762D" w:rsidRDefault="00932564" w:rsidP="00932564">
                <w:pPr>
                  <w:jc w:val="center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178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932564" w:rsidRPr="002B762D" w:rsidRDefault="00932564" w:rsidP="002B762D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No</w:t>
            </w:r>
          </w:p>
        </w:tc>
      </w:tr>
      <w:tr w:rsidR="006D1AE0" w:rsidRPr="00446814" w:rsidTr="009F293F">
        <w:tc>
          <w:tcPr>
            <w:tcW w:w="11016" w:type="dxa"/>
            <w:gridSpan w:val="32"/>
            <w:shd w:val="clear" w:color="auto" w:fill="BFBFBF" w:themeFill="background1" w:themeFillShade="BF"/>
            <w:vAlign w:val="center"/>
          </w:tcPr>
          <w:p w:rsidR="006D1AE0" w:rsidRDefault="006D1AE0" w:rsidP="006D1AE0">
            <w:pPr>
              <w:rPr>
                <w:rFonts w:ascii="Arial Narrow" w:hAnsi="Arial Narrow"/>
                <w:b/>
                <w:lang w:val="en-CA"/>
              </w:rPr>
            </w:pPr>
            <w:r w:rsidRPr="00552532">
              <w:rPr>
                <w:rFonts w:ascii="Arial Narrow" w:hAnsi="Arial Narrow"/>
                <w:b/>
                <w:sz w:val="22"/>
                <w:lang w:val="en-CA"/>
              </w:rPr>
              <w:t>Wheelchair Specifications</w:t>
            </w:r>
          </w:p>
        </w:tc>
      </w:tr>
      <w:tr w:rsidR="002B762D" w:rsidRPr="00446814" w:rsidTr="009F293F">
        <w:trPr>
          <w:trHeight w:val="368"/>
        </w:trPr>
        <w:tc>
          <w:tcPr>
            <w:tcW w:w="15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B762D" w:rsidRPr="00BD009F" w:rsidRDefault="002B762D" w:rsidP="006D1AE0">
            <w:pPr>
              <w:rPr>
                <w:rFonts w:ascii="Arial Narrow" w:hAnsi="Arial Narrow"/>
                <w:lang w:val="en-CA"/>
              </w:rPr>
            </w:pPr>
            <w:r w:rsidRPr="00BD009F">
              <w:rPr>
                <w:rFonts w:ascii="Arial Narrow" w:hAnsi="Arial Narrow"/>
                <w:lang w:val="en-CA"/>
              </w:rPr>
              <w:t>Manual Chair</w:t>
            </w:r>
          </w:p>
        </w:tc>
        <w:sdt>
          <w:sdtPr>
            <w:rPr>
              <w:rFonts w:ascii="Arial Narrow" w:hAnsi="Arial Narrow"/>
              <w:lang w:val="en-CA"/>
            </w:rPr>
            <w:id w:val="-19570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2B762D" w:rsidRDefault="00543E1E" w:rsidP="006D1AE0">
                <w:pPr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Folding</w:t>
            </w:r>
          </w:p>
        </w:tc>
        <w:sdt>
          <w:sdtPr>
            <w:rPr>
              <w:rFonts w:ascii="Arial Narrow" w:hAnsi="Arial Narrow"/>
              <w:lang w:val="en-CA"/>
            </w:rPr>
            <w:id w:val="162080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762D" w:rsidRPr="002B762D" w:rsidRDefault="00543E1E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7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Rigid</w:t>
            </w:r>
          </w:p>
        </w:tc>
        <w:sdt>
          <w:sdtPr>
            <w:rPr>
              <w:rFonts w:ascii="Arial Narrow" w:hAnsi="Arial Narrow"/>
              <w:lang w:val="en-CA"/>
            </w:rPr>
            <w:id w:val="11339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762D" w:rsidRPr="002B762D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7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Tilt</w:t>
            </w:r>
          </w:p>
        </w:tc>
      </w:tr>
      <w:tr w:rsidR="002B762D" w:rsidRPr="00446814" w:rsidTr="009F293F">
        <w:trPr>
          <w:trHeight w:val="431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2B762D" w:rsidRPr="00BD009F" w:rsidRDefault="002B762D" w:rsidP="006D1AE0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5703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Model Name:</w:t>
            </w:r>
            <w:r w:rsidR="005F4881">
              <w:rPr>
                <w:rFonts w:ascii="Arial Narrow" w:hAnsi="Arial Narrow"/>
                <w:lang w:val="en-CA"/>
              </w:rPr>
              <w:t xml:space="preserve">  </w:t>
            </w:r>
            <w:r w:rsidR="009D3CC5">
              <w:rPr>
                <w:rFonts w:ascii="Arial Narrow" w:hAnsi="Arial Narrow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D3CC5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9D3CC5">
              <w:rPr>
                <w:rFonts w:ascii="Arial Narrow" w:hAnsi="Arial Narrow"/>
                <w:lang w:val="en-CA"/>
              </w:rPr>
            </w:r>
            <w:r w:rsidR="009D3CC5">
              <w:rPr>
                <w:rFonts w:ascii="Arial Narrow" w:hAnsi="Arial Narrow"/>
                <w:lang w:val="en-CA"/>
              </w:rPr>
              <w:fldChar w:fldCharType="separate"/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lang w:val="en-CA"/>
              </w:rPr>
              <w:fldChar w:fldCharType="end"/>
            </w:r>
            <w:bookmarkEnd w:id="11"/>
          </w:p>
        </w:tc>
        <w:sdt>
          <w:sdtPr>
            <w:rPr>
              <w:rFonts w:ascii="Arial Narrow" w:hAnsi="Arial Narrow"/>
              <w:lang w:val="en-CA"/>
            </w:rPr>
            <w:id w:val="23999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762D" w:rsidRPr="002B762D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26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Standard</w:t>
            </w:r>
          </w:p>
        </w:tc>
        <w:sdt>
          <w:sdtPr>
            <w:rPr>
              <w:rFonts w:ascii="Arial Narrow" w:hAnsi="Arial Narrow"/>
              <w:lang w:val="en-CA"/>
            </w:rPr>
            <w:id w:val="-5961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762D" w:rsidRPr="002B762D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69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762D" w:rsidRPr="002B762D" w:rsidRDefault="002B762D" w:rsidP="006D1AE0">
            <w:pPr>
              <w:rPr>
                <w:rFonts w:ascii="Arial Narrow" w:hAnsi="Arial Narrow"/>
                <w:lang w:val="en-CA"/>
              </w:rPr>
            </w:pPr>
            <w:r w:rsidRPr="002B762D">
              <w:rPr>
                <w:rFonts w:ascii="Arial Narrow" w:hAnsi="Arial Narrow"/>
                <w:lang w:val="en-CA"/>
              </w:rPr>
              <w:t>Hemi</w:t>
            </w:r>
          </w:p>
        </w:tc>
      </w:tr>
      <w:tr w:rsidR="00552532" w:rsidRPr="00446814" w:rsidTr="009F293F">
        <w:trPr>
          <w:trHeight w:val="368"/>
        </w:trPr>
        <w:tc>
          <w:tcPr>
            <w:tcW w:w="15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  <w:r w:rsidRPr="00BD009F">
              <w:rPr>
                <w:rFonts w:ascii="Arial Narrow" w:hAnsi="Arial Narrow"/>
                <w:lang w:val="en-CA"/>
              </w:rPr>
              <w:t>Power Chair</w:t>
            </w:r>
          </w:p>
        </w:tc>
        <w:sdt>
          <w:sdtPr>
            <w:rPr>
              <w:rFonts w:ascii="Arial Narrow" w:hAnsi="Arial Narrow"/>
              <w:lang w:val="en-CA"/>
            </w:rPr>
            <w:id w:val="19554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552532" w:rsidRPr="00552532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>FWD</w:t>
            </w:r>
          </w:p>
        </w:tc>
        <w:sdt>
          <w:sdtPr>
            <w:rPr>
              <w:rFonts w:ascii="Arial Narrow" w:hAnsi="Arial Narrow"/>
              <w:lang w:val="en-CA"/>
            </w:rPr>
            <w:id w:val="-70547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532" w:rsidRPr="00552532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7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>MWD</w:t>
            </w:r>
          </w:p>
        </w:tc>
        <w:sdt>
          <w:sdtPr>
            <w:rPr>
              <w:rFonts w:ascii="Arial Narrow" w:hAnsi="Arial Narrow"/>
              <w:lang w:val="en-CA"/>
            </w:rPr>
            <w:id w:val="-11694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532" w:rsidRPr="00552532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77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>RWD</w:t>
            </w:r>
          </w:p>
        </w:tc>
      </w:tr>
      <w:tr w:rsidR="00552532" w:rsidRPr="00446814" w:rsidTr="009F293F">
        <w:trPr>
          <w:trHeight w:val="323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9492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 xml:space="preserve">Model Name: </w:t>
            </w:r>
            <w:r w:rsidR="00AE1846">
              <w:rPr>
                <w:rFonts w:ascii="Arial Narrow" w:hAnsi="Arial Narrow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="00AE1846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AE1846">
              <w:rPr>
                <w:rFonts w:ascii="Arial Narrow" w:hAnsi="Arial Narrow"/>
                <w:lang w:val="en-CA"/>
              </w:rPr>
            </w:r>
            <w:r w:rsidR="00AE1846">
              <w:rPr>
                <w:rFonts w:ascii="Arial Narrow" w:hAnsi="Arial Narrow"/>
                <w:lang w:val="en-CA"/>
              </w:rPr>
              <w:fldChar w:fldCharType="separate"/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lang w:val="en-CA"/>
              </w:rPr>
              <w:fldChar w:fldCharType="end"/>
            </w:r>
            <w:bookmarkEnd w:id="12"/>
          </w:p>
        </w:tc>
      </w:tr>
      <w:tr w:rsidR="005F4881" w:rsidRPr="00446814" w:rsidTr="009F293F">
        <w:trPr>
          <w:trHeight w:val="359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BD009F" w:rsidRDefault="005F4881" w:rsidP="006D1AE0">
            <w:pPr>
              <w:rPr>
                <w:rFonts w:ascii="Arial Narrow" w:hAnsi="Arial Narrow"/>
                <w:lang w:val="en-CA"/>
              </w:rPr>
            </w:pPr>
          </w:p>
        </w:tc>
        <w:sdt>
          <w:sdtPr>
            <w:rPr>
              <w:rFonts w:ascii="Arial Narrow" w:hAnsi="Arial Narrow"/>
              <w:lang w:val="en-CA"/>
            </w:rPr>
            <w:id w:val="159767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4881" w:rsidRPr="00552532" w:rsidRDefault="005F4881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2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 xml:space="preserve">Power Positioning: </w:t>
            </w:r>
            <w:r>
              <w:rPr>
                <w:rFonts w:ascii="Arial Narrow" w:hAnsi="Arial Narrow"/>
                <w:lang w:val="en-CA"/>
              </w:rPr>
              <w:t xml:space="preserve">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13"/>
          </w:p>
        </w:tc>
      </w:tr>
      <w:tr w:rsidR="005F4881" w:rsidRPr="00446814" w:rsidTr="009F293F">
        <w:trPr>
          <w:trHeight w:val="350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BD009F" w:rsidRDefault="005F4881" w:rsidP="006D1AE0">
            <w:pPr>
              <w:rPr>
                <w:rFonts w:ascii="Arial Narrow" w:hAnsi="Arial Narrow"/>
                <w:lang w:val="en-CA"/>
              </w:rPr>
            </w:pPr>
          </w:p>
        </w:tc>
        <w:sdt>
          <w:sdtPr>
            <w:rPr>
              <w:rFonts w:ascii="Arial Narrow" w:hAnsi="Arial Narrow"/>
              <w:lang w:val="en-CA"/>
            </w:rPr>
            <w:id w:val="-14089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4881" w:rsidRPr="00552532" w:rsidRDefault="005F4881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>Power Assist:</w:t>
            </w:r>
            <w:r>
              <w:rPr>
                <w:rFonts w:ascii="Arial Narrow" w:hAnsi="Arial Narrow"/>
                <w:lang w:val="en-CA"/>
              </w:rPr>
              <w:t xml:space="preserve"> 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14"/>
          </w:p>
        </w:tc>
      </w:tr>
      <w:tr w:rsidR="005F4881" w:rsidRPr="00446814" w:rsidTr="009F293F">
        <w:trPr>
          <w:trHeight w:val="341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BD009F" w:rsidRDefault="005F4881" w:rsidP="006D1AE0">
            <w:pPr>
              <w:rPr>
                <w:rFonts w:ascii="Arial Narrow" w:hAnsi="Arial Narrow"/>
                <w:lang w:val="en-CA"/>
              </w:rPr>
            </w:pPr>
          </w:p>
        </w:tc>
        <w:sdt>
          <w:sdtPr>
            <w:rPr>
              <w:rFonts w:ascii="Arial Narrow" w:hAnsi="Arial Narrow"/>
              <w:lang w:val="en-CA"/>
            </w:rPr>
            <w:id w:val="-17252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F4881" w:rsidRPr="00552532" w:rsidRDefault="005F4881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2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 w:rsidRPr="00552532">
              <w:rPr>
                <w:rFonts w:ascii="Arial Narrow" w:hAnsi="Arial Narrow"/>
                <w:lang w:val="en-CA"/>
              </w:rPr>
              <w:t>Alternative Drive Controls:</w:t>
            </w:r>
            <w:r>
              <w:rPr>
                <w:rFonts w:ascii="Arial Narrow" w:hAnsi="Arial Narrow"/>
                <w:lang w:val="en-CA"/>
              </w:rPr>
              <w:t xml:space="preserve"> 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15"/>
          </w:p>
        </w:tc>
      </w:tr>
      <w:tr w:rsidR="003A3585" w:rsidRPr="00446814" w:rsidTr="009F293F">
        <w:trPr>
          <w:trHeight w:val="341"/>
        </w:trPr>
        <w:tc>
          <w:tcPr>
            <w:tcW w:w="15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A3585" w:rsidRPr="00BD009F" w:rsidRDefault="003A3585" w:rsidP="006D1AE0">
            <w:pPr>
              <w:rPr>
                <w:rFonts w:ascii="Arial Narrow" w:hAnsi="Arial Narrow"/>
                <w:lang w:val="en-CA"/>
              </w:rPr>
            </w:pPr>
            <w:r w:rsidRPr="00BD009F">
              <w:rPr>
                <w:rFonts w:ascii="Arial Narrow" w:hAnsi="Arial Narrow"/>
                <w:lang w:val="en-CA"/>
              </w:rPr>
              <w:t>Chair Size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585" w:rsidRPr="00552532" w:rsidRDefault="003A3585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Seat Width: </w:t>
            </w:r>
          </w:p>
        </w:tc>
        <w:tc>
          <w:tcPr>
            <w:tcW w:w="26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585" w:rsidRPr="00552532" w:rsidRDefault="003A3585" w:rsidP="00BB5F02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 w:rsidR="00BB5F02">
              <w:rPr>
                <w:rFonts w:ascii="Arial Narrow" w:hAnsi="Arial Narrow"/>
                <w:noProof/>
                <w:lang w:val="en-CA"/>
              </w:rPr>
              <w:t> </w:t>
            </w:r>
            <w:r w:rsidR="00BB5F02">
              <w:rPr>
                <w:rFonts w:ascii="Arial Narrow" w:hAnsi="Arial Narrow"/>
                <w:noProof/>
                <w:lang w:val="en-CA"/>
              </w:rPr>
              <w:t> </w:t>
            </w:r>
            <w:r w:rsidR="00BB5F02">
              <w:rPr>
                <w:rFonts w:ascii="Arial Narrow" w:hAnsi="Arial Narrow"/>
                <w:noProof/>
                <w:lang w:val="en-CA"/>
              </w:rPr>
              <w:t> </w:t>
            </w:r>
            <w:r w:rsidR="00BB5F02">
              <w:rPr>
                <w:rFonts w:ascii="Arial Narrow" w:hAnsi="Arial Narrow"/>
                <w:noProof/>
                <w:lang w:val="en-CA"/>
              </w:rPr>
              <w:t> </w:t>
            </w:r>
            <w:r w:rsidR="00BB5F02"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16"/>
          </w:p>
        </w:tc>
        <w:tc>
          <w:tcPr>
            <w:tcW w:w="571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A3585" w:rsidRPr="00552532" w:rsidRDefault="003A3585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Seat depth:  </w:t>
            </w:r>
            <w:r w:rsidR="00AE1846">
              <w:rPr>
                <w:rFonts w:ascii="Arial Narrow" w:hAnsi="Arial Narrow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AE1846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AE1846">
              <w:rPr>
                <w:rFonts w:ascii="Arial Narrow" w:hAnsi="Arial Narrow"/>
                <w:lang w:val="en-CA"/>
              </w:rPr>
            </w:r>
            <w:r w:rsidR="00AE1846">
              <w:rPr>
                <w:rFonts w:ascii="Arial Narrow" w:hAnsi="Arial Narrow"/>
                <w:lang w:val="en-CA"/>
              </w:rPr>
              <w:fldChar w:fldCharType="separate"/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noProof/>
                <w:lang w:val="en-CA"/>
              </w:rPr>
              <w:t> </w:t>
            </w:r>
            <w:r w:rsidR="00AE1846">
              <w:rPr>
                <w:rFonts w:ascii="Arial Narrow" w:hAnsi="Arial Narrow"/>
                <w:lang w:val="en-CA"/>
              </w:rPr>
              <w:fldChar w:fldCharType="end"/>
            </w:r>
            <w:bookmarkEnd w:id="17"/>
          </w:p>
        </w:tc>
      </w:tr>
      <w:tr w:rsidR="00552532" w:rsidRPr="00446814" w:rsidTr="009F293F">
        <w:trPr>
          <w:trHeight w:val="341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9492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Seat to floor height: </w:t>
            </w:r>
            <w:r w:rsidR="009D3CC5">
              <w:rPr>
                <w:rFonts w:ascii="Arial Narrow" w:hAnsi="Arial Narrow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D3CC5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9D3CC5">
              <w:rPr>
                <w:rFonts w:ascii="Arial Narrow" w:hAnsi="Arial Narrow"/>
                <w:lang w:val="en-CA"/>
              </w:rPr>
            </w:r>
            <w:r w:rsidR="009D3CC5">
              <w:rPr>
                <w:rFonts w:ascii="Arial Narrow" w:hAnsi="Arial Narrow"/>
                <w:lang w:val="en-CA"/>
              </w:rPr>
              <w:fldChar w:fldCharType="separate"/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lang w:val="en-CA"/>
              </w:rPr>
              <w:fldChar w:fldCharType="end"/>
            </w:r>
            <w:bookmarkEnd w:id="18"/>
          </w:p>
        </w:tc>
      </w:tr>
      <w:tr w:rsidR="00552532" w:rsidRPr="00446814" w:rsidTr="009F293F">
        <w:trPr>
          <w:trHeight w:val="341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</w:p>
        </w:tc>
        <w:sdt>
          <w:sdtPr>
            <w:rPr>
              <w:rFonts w:ascii="Arial Narrow" w:hAnsi="Arial Narrow"/>
              <w:lang w:val="en-CA"/>
            </w:rPr>
            <w:id w:val="-60271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52532" w:rsidRPr="00552532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With cushion</w:t>
            </w:r>
          </w:p>
        </w:tc>
        <w:sdt>
          <w:sdtPr>
            <w:rPr>
              <w:rFonts w:ascii="Arial Narrow" w:hAnsi="Arial Narrow"/>
              <w:lang w:val="en-CA"/>
            </w:rPr>
            <w:id w:val="2137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52532" w:rsidRPr="00552532" w:rsidRDefault="009D3CC5" w:rsidP="006D1AE0">
                <w:pPr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17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Without cushion</w:t>
            </w:r>
          </w:p>
        </w:tc>
      </w:tr>
      <w:tr w:rsidR="00552532" w:rsidRPr="00446814" w:rsidTr="009F293F">
        <w:trPr>
          <w:trHeight w:val="341"/>
        </w:trPr>
        <w:tc>
          <w:tcPr>
            <w:tcW w:w="1524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9492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Front rigging:</w:t>
            </w:r>
            <w:r w:rsidR="009D3CC5">
              <w:rPr>
                <w:rFonts w:ascii="Arial Narrow" w:hAnsi="Arial Narrow"/>
                <w:lang w:val="en-CA"/>
              </w:rPr>
              <w:t xml:space="preserve">  </w:t>
            </w:r>
            <w:r w:rsidR="009D3CC5">
              <w:rPr>
                <w:rFonts w:ascii="Arial Narrow" w:hAnsi="Arial Narrow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D3CC5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9D3CC5">
              <w:rPr>
                <w:rFonts w:ascii="Arial Narrow" w:hAnsi="Arial Narrow"/>
                <w:lang w:val="en-CA"/>
              </w:rPr>
            </w:r>
            <w:r w:rsidR="009D3CC5">
              <w:rPr>
                <w:rFonts w:ascii="Arial Narrow" w:hAnsi="Arial Narrow"/>
                <w:lang w:val="en-CA"/>
              </w:rPr>
              <w:fldChar w:fldCharType="separate"/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lang w:val="en-CA"/>
              </w:rPr>
              <w:fldChar w:fldCharType="end"/>
            </w:r>
            <w:bookmarkEnd w:id="19"/>
          </w:p>
        </w:tc>
      </w:tr>
      <w:tr w:rsidR="00552532" w:rsidRPr="00446814" w:rsidTr="00932564">
        <w:trPr>
          <w:trHeight w:val="341"/>
        </w:trPr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BD009F" w:rsidRDefault="00552532" w:rsidP="006D1AE0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9492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2532" w:rsidRPr="00552532" w:rsidRDefault="00552532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Leg Length:</w:t>
            </w:r>
            <w:r w:rsidR="009D3CC5">
              <w:rPr>
                <w:rFonts w:ascii="Arial Narrow" w:hAnsi="Arial Narrow"/>
                <w:lang w:val="en-CA"/>
              </w:rPr>
              <w:t xml:space="preserve">  </w:t>
            </w:r>
            <w:r w:rsidR="009D3CC5">
              <w:rPr>
                <w:rFonts w:ascii="Arial Narrow" w:hAnsi="Arial Narrow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D3CC5">
              <w:rPr>
                <w:rFonts w:ascii="Arial Narrow" w:hAnsi="Arial Narrow"/>
                <w:lang w:val="en-CA"/>
              </w:rPr>
              <w:instrText xml:space="preserve"> FORMTEXT </w:instrText>
            </w:r>
            <w:r w:rsidR="009D3CC5">
              <w:rPr>
                <w:rFonts w:ascii="Arial Narrow" w:hAnsi="Arial Narrow"/>
                <w:lang w:val="en-CA"/>
              </w:rPr>
            </w:r>
            <w:r w:rsidR="009D3CC5">
              <w:rPr>
                <w:rFonts w:ascii="Arial Narrow" w:hAnsi="Arial Narrow"/>
                <w:lang w:val="en-CA"/>
              </w:rPr>
              <w:fldChar w:fldCharType="separate"/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noProof/>
                <w:lang w:val="en-CA"/>
              </w:rPr>
              <w:t> </w:t>
            </w:r>
            <w:r w:rsidR="009D3CC5">
              <w:rPr>
                <w:rFonts w:ascii="Arial Narrow" w:hAnsi="Arial Narrow"/>
                <w:lang w:val="en-CA"/>
              </w:rPr>
              <w:fldChar w:fldCharType="end"/>
            </w:r>
            <w:bookmarkEnd w:id="20"/>
          </w:p>
        </w:tc>
      </w:tr>
    </w:tbl>
    <w:p w:rsidR="0061189E" w:rsidRDefault="0061189E"/>
    <w:p w:rsidR="0061189E" w:rsidRDefault="00611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260"/>
        <w:gridCol w:w="540"/>
        <w:gridCol w:w="540"/>
        <w:gridCol w:w="952"/>
        <w:gridCol w:w="578"/>
        <w:gridCol w:w="355"/>
        <w:gridCol w:w="644"/>
        <w:gridCol w:w="92"/>
        <w:gridCol w:w="1429"/>
        <w:gridCol w:w="3078"/>
      </w:tblGrid>
      <w:tr w:rsidR="005C5A34" w:rsidRPr="00446814" w:rsidTr="0061189E">
        <w:trPr>
          <w:trHeight w:val="29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446814" w:rsidRDefault="005C5A34" w:rsidP="002F12F0">
            <w:pPr>
              <w:rPr>
                <w:rFonts w:ascii="Arial Narrow" w:hAnsi="Arial Narrow"/>
                <w:lang w:val="en-CA"/>
              </w:rPr>
            </w:pPr>
            <w:r w:rsidRPr="00446814">
              <w:rPr>
                <w:rFonts w:ascii="Arial Narrow" w:hAnsi="Arial Narrow"/>
                <w:lang w:val="en-CA"/>
              </w:rPr>
              <w:lastRenderedPageBreak/>
              <w:t>Client Name</w:t>
            </w:r>
          </w:p>
        </w:tc>
        <w:tc>
          <w:tcPr>
            <w:tcW w:w="4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446814" w:rsidRDefault="00F557F7" w:rsidP="002F12F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/>
            </w:r>
            <w:r>
              <w:rPr>
                <w:rFonts w:ascii="Arial Narrow" w:hAnsi="Arial Narrow"/>
                <w:lang w:val="en-CA"/>
              </w:rPr>
              <w:instrText xml:space="preserve"> REF Clientname </w:instrText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 w:rsidR="00062E67">
              <w:rPr>
                <w:rFonts w:ascii="Arial Narrow" w:hAnsi="Arial Narrow"/>
                <w:noProof/>
                <w:lang w:val="en-CA"/>
              </w:rPr>
              <w:t xml:space="preserve">     </w:t>
            </w:r>
            <w:r>
              <w:rPr>
                <w:rFonts w:ascii="Arial Narrow" w:hAnsi="Arial Narrow"/>
                <w:lang w:val="en-CA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446814" w:rsidRDefault="005C5A34" w:rsidP="002F12F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Health Card ID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446814" w:rsidRDefault="003A3585" w:rsidP="002F12F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/>
            </w:r>
            <w:r>
              <w:rPr>
                <w:rFonts w:ascii="Arial Narrow" w:hAnsi="Arial Narrow"/>
                <w:lang w:val="en-CA"/>
              </w:rPr>
              <w:instrText xml:space="preserve"> REF Clientid </w:instrText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 w:rsidR="00062E67">
              <w:rPr>
                <w:rFonts w:ascii="Arial Narrow" w:hAnsi="Arial Narrow"/>
                <w:noProof/>
                <w:lang w:val="en-CA"/>
              </w:rPr>
              <w:t xml:space="preserve">     </w:t>
            </w:r>
            <w:r>
              <w:rPr>
                <w:rFonts w:ascii="Arial Narrow" w:hAnsi="Arial Narrow"/>
                <w:lang w:val="en-CA"/>
              </w:rPr>
              <w:fldChar w:fldCharType="end"/>
            </w:r>
          </w:p>
        </w:tc>
      </w:tr>
      <w:tr w:rsidR="0061189E" w:rsidRPr="00552532" w:rsidTr="0061189E">
        <w:trPr>
          <w:trHeight w:val="288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89E" w:rsidRPr="00BD009F" w:rsidRDefault="0061189E" w:rsidP="004173E5">
            <w:pPr>
              <w:rPr>
                <w:rFonts w:ascii="Arial Narrow" w:hAnsi="Arial Narrow"/>
                <w:lang w:val="en-CA"/>
              </w:rPr>
            </w:pPr>
            <w:r w:rsidRPr="00BD009F">
              <w:rPr>
                <w:rFonts w:ascii="Arial Narrow" w:hAnsi="Arial Narrow"/>
                <w:lang w:val="en-CA"/>
              </w:rPr>
              <w:t>Cushion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1189E" w:rsidRPr="00552532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Size:   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1"/>
          </w:p>
        </w:tc>
      </w:tr>
      <w:tr w:rsidR="0061189E" w:rsidRPr="00552532" w:rsidTr="0061189E">
        <w:trPr>
          <w:trHeight w:val="288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89E" w:rsidRDefault="0061189E" w:rsidP="004173E5">
            <w:pPr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89E" w:rsidRPr="00552532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Type of Cushion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9E" w:rsidRPr="00552532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2"/>
          </w:p>
        </w:tc>
      </w:tr>
      <w:tr w:rsidR="0061189E" w:rsidRPr="00552532" w:rsidTr="0061189E">
        <w:trPr>
          <w:trHeight w:val="288"/>
        </w:trPr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9E" w:rsidRDefault="0061189E" w:rsidP="004173E5">
            <w:pPr>
              <w:rPr>
                <w:rFonts w:ascii="Arial Narrow" w:hAnsi="Arial Narrow"/>
                <w:b/>
                <w:lang w:val="en-C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9E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2</w:t>
            </w:r>
            <w:r w:rsidRPr="00932564">
              <w:rPr>
                <w:rFonts w:ascii="Arial Narrow" w:hAnsi="Arial Narrow"/>
                <w:vertAlign w:val="superscript"/>
                <w:lang w:val="en-CA"/>
              </w:rPr>
              <w:t>nd</w:t>
            </w:r>
            <w:r>
              <w:rPr>
                <w:rFonts w:ascii="Arial Narrow" w:hAnsi="Arial Narrow"/>
                <w:lang w:val="en-CA"/>
              </w:rPr>
              <w:t xml:space="preserve"> cover required?</w:t>
            </w:r>
          </w:p>
        </w:tc>
        <w:sdt>
          <w:sdtPr>
            <w:rPr>
              <w:rFonts w:ascii="Arial Narrow" w:hAnsi="Arial Narrow"/>
              <w:lang w:val="en-CA"/>
            </w:rPr>
            <w:id w:val="207746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1189E" w:rsidRPr="00552532" w:rsidRDefault="0061189E" w:rsidP="004173E5">
                <w:pPr>
                  <w:jc w:val="center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9E" w:rsidRPr="00552532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Yes</w:t>
            </w:r>
          </w:p>
        </w:tc>
        <w:sdt>
          <w:sdtPr>
            <w:rPr>
              <w:rFonts w:ascii="Arial Narrow" w:hAnsi="Arial Narrow"/>
              <w:lang w:val="en-CA"/>
            </w:rPr>
            <w:id w:val="-15821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1189E" w:rsidRPr="00552532" w:rsidRDefault="0061189E" w:rsidP="004173E5">
                <w:pPr>
                  <w:jc w:val="center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5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9E" w:rsidRPr="00552532" w:rsidRDefault="0061189E" w:rsidP="004173E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No</w:t>
            </w:r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Back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Width: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bookmarkStart w:id="24" w:name="_GoBack"/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bookmarkEnd w:id="24"/>
            <w:r>
              <w:rPr>
                <w:rFonts w:ascii="Arial Narrow" w:hAnsi="Arial Narrow"/>
                <w:lang w:val="en-CA"/>
              </w:rPr>
              <w:fldChar w:fldCharType="end"/>
            </w:r>
            <w:bookmarkEnd w:id="23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Height: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5"/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</w:p>
        </w:tc>
        <w:tc>
          <w:tcPr>
            <w:tcW w:w="9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81" w:rsidRPr="00552532" w:rsidRDefault="005F4881" w:rsidP="005F4881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Model: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6"/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Arms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4881" w:rsidRPr="00552532" w:rsidRDefault="005F4881" w:rsidP="005F4881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Style: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7"/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</w:p>
        </w:tc>
        <w:tc>
          <w:tcPr>
            <w:tcW w:w="946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552532" w:rsidRDefault="005F4881" w:rsidP="005F4881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Height:  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8"/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Wheels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4881" w:rsidRPr="00552532" w:rsidRDefault="005F4881" w:rsidP="005F4881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Casters: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29"/>
          </w:p>
        </w:tc>
      </w:tr>
      <w:tr w:rsidR="005F4881" w:rsidRPr="00446814" w:rsidTr="0061189E">
        <w:trPr>
          <w:trHeight w:val="288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:rsidR="005F4881" w:rsidRPr="00EE0CD7" w:rsidRDefault="005F4881" w:rsidP="006D1AE0">
            <w:pPr>
              <w:rPr>
                <w:rFonts w:ascii="Arial Narrow" w:hAnsi="Arial Narrow"/>
                <w:sz w:val="22"/>
                <w:lang w:val="en-CA"/>
              </w:rPr>
            </w:pPr>
          </w:p>
        </w:tc>
        <w:tc>
          <w:tcPr>
            <w:tcW w:w="946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552532" w:rsidRDefault="005F4881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Rear: </w:t>
            </w: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0"/>
          </w:p>
        </w:tc>
      </w:tr>
      <w:tr w:rsidR="00F557F7" w:rsidRPr="00446814" w:rsidTr="0061189E">
        <w:trPr>
          <w:trHeight w:val="288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:rsidR="005C5A34" w:rsidRPr="00EE0CD7" w:rsidRDefault="005C5A34" w:rsidP="006D1AE0">
            <w:pPr>
              <w:rPr>
                <w:rFonts w:ascii="Arial Narrow" w:hAnsi="Arial Narrow"/>
                <w:sz w:val="22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A34" w:rsidRDefault="005C5A34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Type of tires:</w:t>
            </w:r>
          </w:p>
        </w:tc>
        <w:tc>
          <w:tcPr>
            <w:tcW w:w="8208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C5A34" w:rsidRPr="00552532" w:rsidRDefault="009D3CC5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1"/>
          </w:p>
        </w:tc>
      </w:tr>
      <w:tr w:rsidR="00F557F7" w:rsidRPr="00446814" w:rsidTr="0061189E">
        <w:trPr>
          <w:trHeight w:val="288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:rsidR="005C5A34" w:rsidRPr="00EE0CD7" w:rsidRDefault="005C5A34" w:rsidP="006D1AE0">
            <w:pPr>
              <w:rPr>
                <w:rFonts w:ascii="Arial Narrow" w:hAnsi="Arial Narrow"/>
                <w:sz w:val="22"/>
                <w:lang w:val="en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A34" w:rsidRDefault="005C5A34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Hand Rims:</w:t>
            </w:r>
          </w:p>
        </w:tc>
        <w:tc>
          <w:tcPr>
            <w:tcW w:w="820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A34" w:rsidRPr="00552532" w:rsidRDefault="009D3CC5" w:rsidP="006D1AE0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2"/>
          </w:p>
        </w:tc>
      </w:tr>
      <w:tr w:rsidR="00F557F7" w:rsidRPr="00446814" w:rsidTr="0061189E">
        <w:trPr>
          <w:trHeight w:val="431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Wheel Locks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CD7" w:rsidRPr="00552532" w:rsidRDefault="009D3CC5" w:rsidP="009D3CC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3"/>
          </w:p>
        </w:tc>
      </w:tr>
      <w:tr w:rsidR="00F557F7" w:rsidRPr="00446814" w:rsidTr="0061189E">
        <w:trPr>
          <w:trHeight w:val="719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Positioning</w:t>
            </w:r>
          </w:p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Accessories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CD7" w:rsidRPr="00552532" w:rsidRDefault="009D3CC5" w:rsidP="009D3CC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4"/>
          </w:p>
        </w:tc>
      </w:tr>
      <w:tr w:rsidR="00F557F7" w:rsidRPr="00446814" w:rsidTr="0061189E">
        <w:trPr>
          <w:trHeight w:val="98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Other / Setup</w:t>
            </w:r>
          </w:p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 xml:space="preserve">and delivery </w:t>
            </w:r>
          </w:p>
          <w:p w:rsidR="00EE0CD7" w:rsidRPr="00EE0CD7" w:rsidRDefault="00EE0CD7" w:rsidP="006D1AE0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information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0CD7" w:rsidRPr="00552532" w:rsidRDefault="009D3CC5" w:rsidP="009D3CC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5"/>
          </w:p>
        </w:tc>
      </w:tr>
    </w:tbl>
    <w:p w:rsidR="00BD009F" w:rsidRDefault="00BD009F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EE0CD7" w:rsidTr="00EE0CD7">
        <w:tc>
          <w:tcPr>
            <w:tcW w:w="11016" w:type="dxa"/>
            <w:gridSpan w:val="2"/>
            <w:shd w:val="clear" w:color="auto" w:fill="BFBFBF" w:themeFill="background1" w:themeFillShade="BF"/>
          </w:tcPr>
          <w:p w:rsidR="00EE0CD7" w:rsidRPr="00EE0CD7" w:rsidRDefault="00EE0CD7" w:rsidP="008268F2">
            <w:pPr>
              <w:rPr>
                <w:rFonts w:ascii="Arial Narrow" w:hAnsi="Arial Narrow"/>
                <w:b/>
                <w:lang w:val="en-CA"/>
              </w:rPr>
            </w:pPr>
            <w:r w:rsidRPr="00EE0CD7">
              <w:rPr>
                <w:rFonts w:ascii="Arial Narrow" w:hAnsi="Arial Narrow"/>
                <w:b/>
                <w:sz w:val="22"/>
                <w:lang w:val="en-CA"/>
              </w:rPr>
              <w:t>Convalescent Equipment</w:t>
            </w:r>
          </w:p>
        </w:tc>
      </w:tr>
      <w:tr w:rsidR="00EE0CD7" w:rsidTr="00EE0CD7">
        <w:trPr>
          <w:trHeight w:val="449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E0CD7" w:rsidRPr="00EE0CD7" w:rsidRDefault="00EE0CD7" w:rsidP="00EE0CD7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Type of Equipment</w:t>
            </w:r>
          </w:p>
        </w:tc>
        <w:tc>
          <w:tcPr>
            <w:tcW w:w="9018" w:type="dxa"/>
            <w:shd w:val="clear" w:color="auto" w:fill="F2F2F2" w:themeFill="background1" w:themeFillShade="F2"/>
            <w:vAlign w:val="center"/>
          </w:tcPr>
          <w:p w:rsidR="00EE0CD7" w:rsidRPr="00EE0CD7" w:rsidRDefault="00EE0CD7" w:rsidP="00EE0CD7">
            <w:pPr>
              <w:rPr>
                <w:rFonts w:ascii="Arial Narrow" w:hAnsi="Arial Narrow"/>
                <w:sz w:val="22"/>
                <w:lang w:val="en-CA"/>
              </w:rPr>
            </w:pPr>
            <w:r w:rsidRPr="00EE0CD7">
              <w:rPr>
                <w:rFonts w:ascii="Arial Narrow" w:hAnsi="Arial Narrow"/>
                <w:sz w:val="22"/>
                <w:lang w:val="en-CA"/>
              </w:rPr>
              <w:t>Specifications: (Brand/Size/Feature)</w:t>
            </w:r>
          </w:p>
        </w:tc>
      </w:tr>
      <w:tr w:rsidR="00EE0CD7" w:rsidTr="00EE0CD7">
        <w:trPr>
          <w:trHeight w:val="359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6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7"/>
          </w:p>
        </w:tc>
      </w:tr>
      <w:tr w:rsidR="00EE0CD7" w:rsidTr="00EE0CD7">
        <w:trPr>
          <w:trHeight w:val="341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8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39"/>
          </w:p>
        </w:tc>
      </w:tr>
      <w:tr w:rsidR="00EE0CD7" w:rsidTr="00EE0CD7">
        <w:trPr>
          <w:trHeight w:val="350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0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1"/>
          </w:p>
        </w:tc>
      </w:tr>
      <w:tr w:rsidR="00EE0CD7" w:rsidTr="00EE0CD7">
        <w:trPr>
          <w:trHeight w:val="350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2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3"/>
          </w:p>
        </w:tc>
      </w:tr>
      <w:tr w:rsidR="00EE0CD7" w:rsidTr="00EE0CD7">
        <w:trPr>
          <w:trHeight w:val="359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4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5"/>
          </w:p>
        </w:tc>
      </w:tr>
      <w:tr w:rsidR="00EE0CD7" w:rsidTr="00EE0CD7">
        <w:trPr>
          <w:trHeight w:val="341"/>
        </w:trPr>
        <w:tc>
          <w:tcPr>
            <w:tcW w:w="199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6"/>
          </w:p>
        </w:tc>
        <w:tc>
          <w:tcPr>
            <w:tcW w:w="9018" w:type="dxa"/>
          </w:tcPr>
          <w:p w:rsidR="00EE0CD7" w:rsidRPr="00EE0CD7" w:rsidRDefault="003A3585">
            <w:pPr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Arial Narrow" w:hAnsi="Arial Narrow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lang w:val="en-CA"/>
              </w:rPr>
            </w:r>
            <w:r>
              <w:rPr>
                <w:rFonts w:ascii="Arial Narrow" w:hAnsi="Arial Narrow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noProof/>
                <w:lang w:val="en-CA"/>
              </w:rPr>
              <w:t> </w:t>
            </w:r>
            <w:r>
              <w:rPr>
                <w:rFonts w:ascii="Arial Narrow" w:hAnsi="Arial Narrow"/>
                <w:lang w:val="en-CA"/>
              </w:rPr>
              <w:fldChar w:fldCharType="end"/>
            </w:r>
            <w:bookmarkEnd w:id="47"/>
          </w:p>
        </w:tc>
      </w:tr>
    </w:tbl>
    <w:p w:rsidR="00EE0CD7" w:rsidRDefault="00EE0CD7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2184"/>
        <w:gridCol w:w="450"/>
        <w:gridCol w:w="1564"/>
        <w:gridCol w:w="436"/>
        <w:gridCol w:w="649"/>
        <w:gridCol w:w="854"/>
        <w:gridCol w:w="436"/>
        <w:gridCol w:w="3256"/>
      </w:tblGrid>
      <w:tr w:rsidR="00EE0CD7" w:rsidRPr="00EE0CD7" w:rsidTr="00EE0CD7">
        <w:trPr>
          <w:trHeight w:val="323"/>
        </w:trPr>
        <w:tc>
          <w:tcPr>
            <w:tcW w:w="11016" w:type="dxa"/>
            <w:gridSpan w:val="9"/>
            <w:shd w:val="clear" w:color="auto" w:fill="BFBFBF" w:themeFill="background1" w:themeFillShade="BF"/>
            <w:vAlign w:val="center"/>
          </w:tcPr>
          <w:p w:rsidR="00EE0CD7" w:rsidRPr="00EE0CD7" w:rsidRDefault="00EE0CD7" w:rsidP="00EE0CD7">
            <w:pPr>
              <w:jc w:val="center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/>
                <w:b/>
                <w:sz w:val="22"/>
                <w:lang w:val="en-CA"/>
              </w:rPr>
              <w:t>THERAPIST INFORMATION</w:t>
            </w:r>
          </w:p>
        </w:tc>
      </w:tr>
      <w:tr w:rsidR="00EE0CD7" w:rsidRPr="00EE0CD7" w:rsidTr="008268F2">
        <w:trPr>
          <w:trHeight w:val="296"/>
        </w:trPr>
        <w:tc>
          <w:tcPr>
            <w:tcW w:w="1187" w:type="dxa"/>
            <w:vAlign w:val="center"/>
          </w:tcPr>
          <w:p w:rsidR="00EE0CD7" w:rsidRPr="003A3585" w:rsidRDefault="00B11A77" w:rsidP="003A3585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 xml:space="preserve">Name: </w:t>
            </w:r>
          </w:p>
        </w:tc>
        <w:tc>
          <w:tcPr>
            <w:tcW w:w="4198" w:type="dxa"/>
            <w:gridSpan w:val="3"/>
            <w:vAlign w:val="center"/>
          </w:tcPr>
          <w:p w:rsidR="00EE0CD7" w:rsidRPr="003A3585" w:rsidRDefault="003A3585" w:rsidP="003A3585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CA"/>
              </w:rPr>
            </w:r>
            <w:r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48"/>
          </w:p>
        </w:tc>
        <w:tc>
          <w:tcPr>
            <w:tcW w:w="1085" w:type="dxa"/>
            <w:gridSpan w:val="2"/>
            <w:vAlign w:val="center"/>
          </w:tcPr>
          <w:p w:rsidR="00EE0CD7" w:rsidRPr="003A3585" w:rsidRDefault="00B11A77" w:rsidP="003A3585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Location:</w:t>
            </w:r>
          </w:p>
        </w:tc>
        <w:tc>
          <w:tcPr>
            <w:tcW w:w="4546" w:type="dxa"/>
            <w:gridSpan w:val="3"/>
            <w:vAlign w:val="center"/>
          </w:tcPr>
          <w:p w:rsidR="00EE0CD7" w:rsidRPr="003A3585" w:rsidRDefault="003A3585" w:rsidP="003A3585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CA"/>
              </w:rPr>
            </w:r>
            <w:r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49"/>
          </w:p>
        </w:tc>
      </w:tr>
      <w:tr w:rsidR="00B11A77" w:rsidRPr="00EE0CD7" w:rsidTr="008268F2">
        <w:trPr>
          <w:trHeight w:val="341"/>
        </w:trPr>
        <w:tc>
          <w:tcPr>
            <w:tcW w:w="1187" w:type="dxa"/>
            <w:vAlign w:val="center"/>
          </w:tcPr>
          <w:p w:rsidR="00B11A77" w:rsidRPr="003A3585" w:rsidRDefault="00B11A77" w:rsidP="003A3585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Telephone</w:t>
            </w:r>
          </w:p>
        </w:tc>
        <w:tc>
          <w:tcPr>
            <w:tcW w:w="4198" w:type="dxa"/>
            <w:gridSpan w:val="3"/>
            <w:vAlign w:val="center"/>
          </w:tcPr>
          <w:p w:rsidR="00B11A77" w:rsidRPr="003A3585" w:rsidRDefault="003A3585" w:rsidP="003A3585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CA"/>
              </w:rPr>
            </w:r>
            <w:r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50"/>
          </w:p>
        </w:tc>
        <w:tc>
          <w:tcPr>
            <w:tcW w:w="1085" w:type="dxa"/>
            <w:gridSpan w:val="2"/>
            <w:vAlign w:val="center"/>
          </w:tcPr>
          <w:p w:rsidR="00B11A77" w:rsidRPr="003A3585" w:rsidRDefault="00B11A77" w:rsidP="003A3585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 xml:space="preserve">Fax: </w:t>
            </w:r>
          </w:p>
        </w:tc>
        <w:tc>
          <w:tcPr>
            <w:tcW w:w="4546" w:type="dxa"/>
            <w:gridSpan w:val="3"/>
            <w:vAlign w:val="center"/>
          </w:tcPr>
          <w:p w:rsidR="00B11A77" w:rsidRPr="003A3585" w:rsidRDefault="003A3585" w:rsidP="003A3585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CA"/>
              </w:rPr>
            </w:r>
            <w:r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51"/>
          </w:p>
        </w:tc>
      </w:tr>
      <w:tr w:rsidR="00A71F34" w:rsidRPr="00EE0CD7" w:rsidTr="003A3585">
        <w:trPr>
          <w:trHeight w:val="350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A71F34" w:rsidRPr="003A3585" w:rsidRDefault="00A71F34" w:rsidP="003A3585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E-Mail</w:t>
            </w:r>
          </w:p>
        </w:tc>
        <w:tc>
          <w:tcPr>
            <w:tcW w:w="9829" w:type="dxa"/>
            <w:gridSpan w:val="8"/>
            <w:tcBorders>
              <w:bottom w:val="single" w:sz="4" w:space="0" w:color="auto"/>
            </w:tcBorders>
            <w:vAlign w:val="center"/>
          </w:tcPr>
          <w:p w:rsidR="00A71F34" w:rsidRPr="003A3585" w:rsidRDefault="003A3585" w:rsidP="003A3585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Arial Narrow" w:hAnsi="Arial Narrow"/>
                <w:sz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CA"/>
              </w:rPr>
            </w:r>
            <w:r>
              <w:rPr>
                <w:rFonts w:ascii="Arial Narrow" w:hAnsi="Arial Narrow"/>
                <w:sz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CA"/>
              </w:rPr>
              <w:t> </w:t>
            </w:r>
            <w:r>
              <w:rPr>
                <w:rFonts w:ascii="Arial Narrow" w:hAnsi="Arial Narrow"/>
                <w:sz w:val="22"/>
                <w:lang w:val="en-CA"/>
              </w:rPr>
              <w:fldChar w:fldCharType="end"/>
            </w:r>
            <w:bookmarkEnd w:id="52"/>
          </w:p>
        </w:tc>
      </w:tr>
      <w:tr w:rsidR="00951CE2" w:rsidRPr="00EE0CD7" w:rsidTr="008268F2">
        <w:tc>
          <w:tcPr>
            <w:tcW w:w="3371" w:type="dxa"/>
            <w:gridSpan w:val="2"/>
            <w:tcBorders>
              <w:right w:val="nil"/>
            </w:tcBorders>
          </w:tcPr>
          <w:p w:rsidR="00951CE2" w:rsidRPr="003A3585" w:rsidRDefault="00951CE2" w:rsidP="002F12F0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Preferred method of Communication:</w:t>
            </w:r>
          </w:p>
        </w:tc>
        <w:sdt>
          <w:sdtPr>
            <w:rPr>
              <w:rFonts w:ascii="Arial Narrow" w:hAnsi="Arial Narrow"/>
              <w:sz w:val="22"/>
              <w:lang w:val="en-CA"/>
            </w:rPr>
            <w:id w:val="-56403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</w:tcPr>
              <w:p w:rsidR="00951CE2" w:rsidRPr="003A3585" w:rsidRDefault="003A3585" w:rsidP="002F12F0">
                <w:pPr>
                  <w:rPr>
                    <w:rFonts w:ascii="Arial Narrow" w:hAnsi="Arial Narrow"/>
                    <w:sz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nil"/>
            </w:tcBorders>
          </w:tcPr>
          <w:p w:rsidR="00951CE2" w:rsidRPr="003A3585" w:rsidRDefault="00951CE2" w:rsidP="002F12F0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E-mail</w:t>
            </w:r>
          </w:p>
        </w:tc>
        <w:sdt>
          <w:sdtPr>
            <w:rPr>
              <w:rFonts w:ascii="Arial Narrow" w:hAnsi="Arial Narrow"/>
              <w:sz w:val="22"/>
              <w:lang w:val="en-CA"/>
            </w:rPr>
            <w:id w:val="-89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951CE2" w:rsidRPr="003A3585" w:rsidRDefault="003A3585" w:rsidP="002F12F0">
                <w:pPr>
                  <w:rPr>
                    <w:rFonts w:ascii="Arial Narrow" w:hAnsi="Arial Narrow"/>
                    <w:sz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503" w:type="dxa"/>
            <w:gridSpan w:val="2"/>
            <w:tcBorders>
              <w:left w:val="nil"/>
              <w:right w:val="nil"/>
            </w:tcBorders>
          </w:tcPr>
          <w:p w:rsidR="00951CE2" w:rsidRPr="003A3585" w:rsidRDefault="00951CE2" w:rsidP="002F12F0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Phone</w:t>
            </w:r>
          </w:p>
        </w:tc>
        <w:sdt>
          <w:sdtPr>
            <w:rPr>
              <w:rFonts w:ascii="Arial Narrow" w:hAnsi="Arial Narrow"/>
              <w:sz w:val="22"/>
              <w:lang w:val="en-CA"/>
            </w:rPr>
            <w:id w:val="-90768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951CE2" w:rsidRPr="003A3585" w:rsidRDefault="003A3585" w:rsidP="002F12F0">
                <w:pPr>
                  <w:rPr>
                    <w:rFonts w:ascii="Arial Narrow" w:hAnsi="Arial Narrow"/>
                    <w:sz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256" w:type="dxa"/>
            <w:tcBorders>
              <w:left w:val="nil"/>
            </w:tcBorders>
          </w:tcPr>
          <w:p w:rsidR="00951CE2" w:rsidRPr="003A3585" w:rsidRDefault="00951CE2" w:rsidP="002F12F0">
            <w:pPr>
              <w:rPr>
                <w:rFonts w:ascii="Arial Narrow" w:hAnsi="Arial Narrow"/>
                <w:sz w:val="22"/>
                <w:lang w:val="en-CA"/>
              </w:rPr>
            </w:pPr>
            <w:r w:rsidRPr="003A3585">
              <w:rPr>
                <w:rFonts w:ascii="Arial Narrow" w:hAnsi="Arial Narrow"/>
                <w:sz w:val="22"/>
                <w:lang w:val="en-CA"/>
              </w:rPr>
              <w:t>Either</w:t>
            </w:r>
          </w:p>
        </w:tc>
      </w:tr>
    </w:tbl>
    <w:p w:rsidR="00EE0CD7" w:rsidRDefault="00EE0CD7" w:rsidP="009F293F">
      <w:pPr>
        <w:pStyle w:val="NoSpacing"/>
        <w:rPr>
          <w:lang w:val="en-CA"/>
        </w:rPr>
      </w:pPr>
    </w:p>
    <w:sectPr w:rsidR="00EE0CD7" w:rsidSect="00EE0CD7">
      <w:headerReference w:type="default" r:id="rId8"/>
      <w:footerReference w:type="default" r:id="rId9"/>
      <w:pgSz w:w="12240" w:h="15840"/>
      <w:pgMar w:top="270" w:right="720" w:bottom="274" w:left="720" w:header="2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CC" w:rsidRDefault="00BC37CC" w:rsidP="005C5A34">
      <w:r>
        <w:separator/>
      </w:r>
    </w:p>
  </w:endnote>
  <w:endnote w:type="continuationSeparator" w:id="0">
    <w:p w:rsidR="00BC37CC" w:rsidRDefault="00BC37CC" w:rsidP="005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E9" w:rsidRDefault="00415AE9">
    <w:pPr>
      <w:pStyle w:val="Footer"/>
    </w:pPr>
    <w:r>
      <w:t>October 2017</w:t>
    </w:r>
  </w:p>
  <w:p w:rsidR="00415AE9" w:rsidRDefault="0041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CC" w:rsidRDefault="00BC37CC" w:rsidP="005C5A34">
      <w:r>
        <w:separator/>
      </w:r>
    </w:p>
  </w:footnote>
  <w:footnote w:type="continuationSeparator" w:id="0">
    <w:p w:rsidR="00BC37CC" w:rsidRDefault="00BC37CC" w:rsidP="005C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38"/>
      <w:gridCol w:w="3789"/>
      <w:gridCol w:w="3789"/>
    </w:tblGrid>
    <w:tr w:rsidR="005C5A34" w:rsidRPr="006272E0" w:rsidTr="002F12F0">
      <w:trPr>
        <w:trHeight w:val="1080"/>
      </w:trPr>
      <w:tc>
        <w:tcPr>
          <w:tcW w:w="3438" w:type="dxa"/>
          <w:vAlign w:val="center"/>
        </w:tcPr>
        <w:p w:rsidR="005C5A34" w:rsidRPr="00F0075F" w:rsidRDefault="005C5A34" w:rsidP="002F12F0">
          <w:pPr>
            <w:jc w:val="right"/>
            <w:rPr>
              <w:rFonts w:ascii="Arial Narrow" w:hAnsi="Arial Narrow"/>
              <w:b/>
              <w:smallCaps/>
              <w:lang w:val="pt-BR"/>
            </w:rPr>
          </w:pPr>
          <w:r>
            <w:rPr>
              <w:rFonts w:ascii="Arial Narrow" w:hAnsi="Arial Narrow"/>
              <w:b/>
              <w:smallCaps/>
              <w:lang w:val="pt-BR"/>
            </w:rPr>
            <w:t>social d</w:t>
          </w:r>
          <w:r w:rsidRPr="00F0075F">
            <w:rPr>
              <w:rFonts w:ascii="Arial Narrow" w:hAnsi="Arial Narrow"/>
              <w:b/>
              <w:smallCaps/>
              <w:lang w:val="pt-BR"/>
            </w:rPr>
            <w:t>evelopment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Health Services Unit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P.O. Box 5500, Frederiction, N.B., E3B 5G4</w:t>
          </w:r>
        </w:p>
        <w:p w:rsidR="005C5A34" w:rsidRPr="00F0075F" w:rsidRDefault="00FF26D9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>
            <w:rPr>
              <w:rFonts w:ascii="Arial Narrow" w:hAnsi="Arial Narrow"/>
              <w:sz w:val="16"/>
              <w:szCs w:val="16"/>
              <w:lang w:val="pt-BR"/>
            </w:rPr>
            <w:t>Toll Free Number</w:t>
          </w:r>
          <w:r w:rsidR="0078787F">
            <w:rPr>
              <w:rFonts w:ascii="Arial Narrow" w:hAnsi="Arial Narrow"/>
              <w:sz w:val="16"/>
              <w:szCs w:val="16"/>
              <w:lang w:val="pt-BR"/>
            </w:rPr>
            <w:t>: 1-844-551-3015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Fax: (506) 453-3960</w:t>
          </w:r>
        </w:p>
      </w:tc>
      <w:tc>
        <w:tcPr>
          <w:tcW w:w="3789" w:type="dxa"/>
          <w:vAlign w:val="center"/>
        </w:tcPr>
        <w:p w:rsidR="005C5A34" w:rsidRPr="00F0075F" w:rsidRDefault="005C5A34" w:rsidP="002F12F0">
          <w:pPr>
            <w:jc w:val="center"/>
            <w:rPr>
              <w:rFonts w:ascii="Arial Narrow" w:hAnsi="Arial Narrow"/>
              <w:lang w:val="fr-CA"/>
            </w:rPr>
          </w:pPr>
          <w:r>
            <w:rPr>
              <w:rFonts w:ascii="Arial Narrow" w:hAnsi="Arial Narrow"/>
              <w:noProof/>
              <w:lang w:val="en-CA" w:eastAsia="en-CA"/>
            </w:rPr>
            <w:drawing>
              <wp:inline distT="0" distB="0" distL="0" distR="0" wp14:anchorId="78D22029" wp14:editId="3028BAAF">
                <wp:extent cx="1614170" cy="715645"/>
                <wp:effectExtent l="0" t="0" r="5080" b="8255"/>
                <wp:docPr id="9" name="Picture 9" descr="NB_Canad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B_Canad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center"/>
        </w:tcPr>
        <w:p w:rsidR="005C5A34" w:rsidRPr="00F0075F" w:rsidRDefault="005C5A34" w:rsidP="002F12F0">
          <w:pPr>
            <w:rPr>
              <w:rFonts w:ascii="Arial Narrow" w:hAnsi="Arial Narrow"/>
              <w:b/>
              <w:smallCaps/>
              <w:lang w:val="fr-CA"/>
            </w:rPr>
          </w:pPr>
          <w:r w:rsidRPr="00F0075F">
            <w:rPr>
              <w:rFonts w:ascii="Arial Narrow" w:hAnsi="Arial Narrow"/>
              <w:b/>
              <w:smallCaps/>
              <w:lang w:val="fr-CA"/>
            </w:rPr>
            <w:t>développement social</w:t>
          </w:r>
        </w:p>
        <w:p w:rsidR="005C5A34" w:rsidRPr="00F0075F" w:rsidRDefault="005C5A34" w:rsidP="002F12F0">
          <w:pPr>
            <w:rPr>
              <w:rFonts w:ascii="Arial Narrow" w:hAnsi="Arial Narrow"/>
              <w:sz w:val="16"/>
              <w:szCs w:val="16"/>
              <w:lang w:val="fr-CA"/>
            </w:rPr>
          </w:pPr>
          <w:r w:rsidRPr="00F0075F">
            <w:rPr>
              <w:rFonts w:ascii="Arial Narrow" w:hAnsi="Arial Narrow"/>
              <w:sz w:val="16"/>
              <w:szCs w:val="16"/>
              <w:lang w:val="fr-CA"/>
            </w:rPr>
            <w:t>Unité des services de santé</w:t>
          </w:r>
        </w:p>
        <w:p w:rsidR="005C5A34" w:rsidRPr="00F0075F" w:rsidRDefault="005C5A34" w:rsidP="002F12F0">
          <w:pPr>
            <w:rPr>
              <w:rFonts w:ascii="Arial Narrow" w:hAnsi="Arial Narrow"/>
              <w:sz w:val="16"/>
              <w:szCs w:val="16"/>
            </w:rPr>
          </w:pPr>
          <w:r w:rsidRPr="00F0075F">
            <w:rPr>
              <w:rFonts w:ascii="Arial Narrow" w:hAnsi="Arial Narrow"/>
              <w:sz w:val="16"/>
              <w:szCs w:val="16"/>
            </w:rPr>
            <w:t>C.P. 5500, Fredericton N.-B., E3B 5G4</w:t>
          </w:r>
        </w:p>
        <w:p w:rsidR="005C5A34" w:rsidRPr="00F0075F" w:rsidRDefault="00FF26D9" w:rsidP="002F12F0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uméro sans frais</w:t>
          </w:r>
          <w:r w:rsidR="0078787F">
            <w:rPr>
              <w:rFonts w:ascii="Arial Narrow" w:hAnsi="Arial Narrow"/>
              <w:sz w:val="16"/>
              <w:szCs w:val="16"/>
            </w:rPr>
            <w:t>: 1-844-551-3015</w:t>
          </w:r>
        </w:p>
        <w:p w:rsidR="005C5A34" w:rsidRPr="006272E0" w:rsidRDefault="005C5A34" w:rsidP="002F12F0">
          <w:pPr>
            <w:rPr>
              <w:rFonts w:ascii="Arial Narrow" w:hAnsi="Arial Narrow"/>
              <w:sz w:val="16"/>
              <w:szCs w:val="16"/>
            </w:rPr>
          </w:pPr>
          <w:r w:rsidRPr="00F0075F">
            <w:rPr>
              <w:rFonts w:ascii="Arial Narrow" w:hAnsi="Arial Narrow"/>
              <w:sz w:val="16"/>
              <w:szCs w:val="16"/>
            </w:rPr>
            <w:t>Télécopieur: (506) 453-3960</w:t>
          </w:r>
        </w:p>
      </w:tc>
    </w:tr>
  </w:tbl>
  <w:p w:rsidR="005C5A34" w:rsidRDefault="005C5A34" w:rsidP="005C5A3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5C5A34" w:rsidRPr="00AE60B2" w:rsidTr="002F12F0">
      <w:tc>
        <w:tcPr>
          <w:tcW w:w="11016" w:type="dxa"/>
        </w:tcPr>
        <w:p w:rsidR="005C5A34" w:rsidRPr="00AE60B2" w:rsidRDefault="0078787F" w:rsidP="002F12F0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CONVALESCENT EQUIPMENT PROGRAM</w:t>
          </w:r>
        </w:p>
      </w:tc>
    </w:tr>
    <w:tr w:rsidR="005C5A34" w:rsidRPr="00446814" w:rsidTr="002F12F0">
      <w:tc>
        <w:tcPr>
          <w:tcW w:w="11016" w:type="dxa"/>
        </w:tcPr>
        <w:p w:rsidR="005C5A34" w:rsidRPr="00446814" w:rsidRDefault="0078787F" w:rsidP="002F12F0">
          <w:pPr>
            <w:jc w:val="center"/>
            <w:rPr>
              <w:rFonts w:ascii="Arial Narrow" w:hAnsi="Arial Narrow"/>
              <w:b/>
              <w:sz w:val="28"/>
              <w:szCs w:val="28"/>
              <w:lang w:val="en-CA"/>
            </w:rPr>
          </w:pPr>
          <w:r>
            <w:rPr>
              <w:rFonts w:ascii="Arial Narrow" w:hAnsi="Arial Narrow"/>
              <w:b/>
              <w:sz w:val="24"/>
              <w:szCs w:val="28"/>
              <w:lang w:val="en-CA"/>
            </w:rPr>
            <w:t>TRIAL EQUIPMENT REQUES</w:t>
          </w:r>
          <w:r w:rsidR="00171BD0">
            <w:rPr>
              <w:rFonts w:ascii="Arial Narrow" w:hAnsi="Arial Narrow"/>
              <w:b/>
              <w:sz w:val="24"/>
              <w:szCs w:val="28"/>
              <w:lang w:val="en-CA"/>
            </w:rPr>
            <w:t>T</w:t>
          </w:r>
          <w:r>
            <w:rPr>
              <w:rFonts w:ascii="Arial Narrow" w:hAnsi="Arial Narrow"/>
              <w:b/>
              <w:sz w:val="24"/>
              <w:szCs w:val="28"/>
              <w:lang w:val="en-CA"/>
            </w:rPr>
            <w:t xml:space="preserve"> FORM (TERF</w:t>
          </w:r>
          <w:r w:rsidR="005C5A34" w:rsidRPr="005C5A34">
            <w:rPr>
              <w:rFonts w:ascii="Arial Narrow" w:hAnsi="Arial Narrow"/>
              <w:b/>
              <w:sz w:val="24"/>
              <w:szCs w:val="28"/>
              <w:lang w:val="en-CA"/>
            </w:rPr>
            <w:t>)</w:t>
          </w:r>
        </w:p>
      </w:tc>
    </w:tr>
  </w:tbl>
  <w:p w:rsidR="005C5A34" w:rsidRDefault="005C5A34" w:rsidP="005C5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t1hyIpG2vTG1eus70deiAyruWs=" w:salt="bZvMTrAHf1KePRa6H8UHv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3"/>
    <w:rsid w:val="00062E67"/>
    <w:rsid w:val="00164D5A"/>
    <w:rsid w:val="00171BD0"/>
    <w:rsid w:val="001A6361"/>
    <w:rsid w:val="001D0949"/>
    <w:rsid w:val="001F14D3"/>
    <w:rsid w:val="00207A36"/>
    <w:rsid w:val="00255DF6"/>
    <w:rsid w:val="002B762D"/>
    <w:rsid w:val="003260B9"/>
    <w:rsid w:val="003A3585"/>
    <w:rsid w:val="00415AE9"/>
    <w:rsid w:val="00446814"/>
    <w:rsid w:val="00452801"/>
    <w:rsid w:val="00543E1E"/>
    <w:rsid w:val="00552532"/>
    <w:rsid w:val="005C5A34"/>
    <w:rsid w:val="005F4881"/>
    <w:rsid w:val="0061189E"/>
    <w:rsid w:val="006D1AE0"/>
    <w:rsid w:val="0076048C"/>
    <w:rsid w:val="00772846"/>
    <w:rsid w:val="0078787F"/>
    <w:rsid w:val="00793082"/>
    <w:rsid w:val="008268F2"/>
    <w:rsid w:val="008E17DC"/>
    <w:rsid w:val="00903F29"/>
    <w:rsid w:val="00932564"/>
    <w:rsid w:val="00951CE2"/>
    <w:rsid w:val="00961D27"/>
    <w:rsid w:val="009D3CC5"/>
    <w:rsid w:val="009F293F"/>
    <w:rsid w:val="00A131C5"/>
    <w:rsid w:val="00A26670"/>
    <w:rsid w:val="00A71F34"/>
    <w:rsid w:val="00AE1846"/>
    <w:rsid w:val="00B11A77"/>
    <w:rsid w:val="00B73230"/>
    <w:rsid w:val="00BB5F02"/>
    <w:rsid w:val="00BC37CC"/>
    <w:rsid w:val="00BD009F"/>
    <w:rsid w:val="00BE7DD2"/>
    <w:rsid w:val="00D40A35"/>
    <w:rsid w:val="00D65EF9"/>
    <w:rsid w:val="00DD38F4"/>
    <w:rsid w:val="00E85256"/>
    <w:rsid w:val="00EE0CD7"/>
    <w:rsid w:val="00F557F7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D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4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732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D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4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73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432C-E492-4C7C-BE39-64B05974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on-Bent, Alisson (SD/DS)</dc:creator>
  <cp:lastModifiedBy>Arnold, Dianna (SD/DS)</cp:lastModifiedBy>
  <cp:revision>2</cp:revision>
  <cp:lastPrinted>2017-02-02T19:25:00Z</cp:lastPrinted>
  <dcterms:created xsi:type="dcterms:W3CDTF">2017-11-14T16:07:00Z</dcterms:created>
  <dcterms:modified xsi:type="dcterms:W3CDTF">2017-11-14T16:07:00Z</dcterms:modified>
</cp:coreProperties>
</file>